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CE4D" w14:textId="77777777" w:rsidR="000E23A6" w:rsidRDefault="00934D2A" w:rsidP="00BC0AF7">
      <w:pPr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 xml:space="preserve"> </w:t>
      </w:r>
    </w:p>
    <w:p w14:paraId="5D5018D7" w14:textId="64D933B0" w:rsidR="000E60C8" w:rsidRPr="001447D6" w:rsidRDefault="000E60C8" w:rsidP="00BC0AF7">
      <w:pPr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1447D6">
        <w:rPr>
          <w:rFonts w:ascii="Arial" w:hAnsi="Arial" w:cs="Arial"/>
          <w:sz w:val="22"/>
          <w:szCs w:val="22"/>
        </w:rPr>
        <w:t xml:space="preserve">                            </w:t>
      </w:r>
      <w:r w:rsidR="002424BC" w:rsidRPr="001447D6">
        <w:rPr>
          <w:rFonts w:ascii="Arial" w:hAnsi="Arial" w:cs="Arial"/>
          <w:sz w:val="22"/>
          <w:szCs w:val="22"/>
        </w:rPr>
        <w:t xml:space="preserve">  </w:t>
      </w:r>
      <w:r w:rsidRPr="001447D6">
        <w:rPr>
          <w:rFonts w:ascii="Arial" w:hAnsi="Arial" w:cs="Arial"/>
          <w:sz w:val="22"/>
          <w:szCs w:val="22"/>
        </w:rPr>
        <w:t xml:space="preserve">                  </w:t>
      </w:r>
      <w:r w:rsidR="00BC0AF7" w:rsidRPr="001447D6">
        <w:rPr>
          <w:rFonts w:ascii="Arial" w:hAnsi="Arial" w:cs="Arial"/>
          <w:sz w:val="22"/>
          <w:szCs w:val="22"/>
        </w:rPr>
        <w:t xml:space="preserve">   </w:t>
      </w:r>
      <w:r w:rsidR="00AC2550" w:rsidRPr="001447D6">
        <w:rPr>
          <w:rFonts w:ascii="Arial" w:hAnsi="Arial" w:cs="Arial"/>
          <w:sz w:val="22"/>
          <w:szCs w:val="22"/>
        </w:rPr>
        <w:t xml:space="preserve"> </w:t>
      </w:r>
      <w:r w:rsidR="0045077A" w:rsidRPr="001447D6">
        <w:rPr>
          <w:rFonts w:ascii="Arial" w:hAnsi="Arial" w:cs="Arial"/>
          <w:sz w:val="22"/>
          <w:szCs w:val="22"/>
        </w:rPr>
        <w:t xml:space="preserve">     </w:t>
      </w:r>
      <w:r w:rsidR="00AC2550" w:rsidRPr="001447D6">
        <w:rPr>
          <w:rFonts w:ascii="Arial" w:hAnsi="Arial" w:cs="Arial"/>
          <w:sz w:val="22"/>
          <w:szCs w:val="22"/>
        </w:rPr>
        <w:t xml:space="preserve"> </w:t>
      </w:r>
      <w:r w:rsidR="00986297" w:rsidRPr="001447D6">
        <w:rPr>
          <w:rFonts w:ascii="Arial" w:hAnsi="Arial" w:cs="Arial"/>
          <w:sz w:val="22"/>
          <w:szCs w:val="22"/>
        </w:rPr>
        <w:t xml:space="preserve">  </w:t>
      </w:r>
      <w:r w:rsidR="00ED08B0" w:rsidRPr="001447D6">
        <w:rPr>
          <w:rFonts w:ascii="Arial" w:hAnsi="Arial" w:cs="Arial"/>
          <w:sz w:val="22"/>
          <w:szCs w:val="22"/>
        </w:rPr>
        <w:t xml:space="preserve"> </w:t>
      </w:r>
      <w:r w:rsidR="00DA6AED" w:rsidRPr="001447D6">
        <w:rPr>
          <w:rFonts w:ascii="Arial" w:hAnsi="Arial" w:cs="Arial"/>
          <w:sz w:val="22"/>
          <w:szCs w:val="22"/>
        </w:rPr>
        <w:t xml:space="preserve">     </w:t>
      </w:r>
      <w:r w:rsidR="007F181E" w:rsidRPr="001447D6">
        <w:rPr>
          <w:rFonts w:ascii="Arial" w:hAnsi="Arial" w:cs="Arial"/>
          <w:sz w:val="22"/>
          <w:szCs w:val="22"/>
        </w:rPr>
        <w:t xml:space="preserve">Szczecin, dnia </w:t>
      </w:r>
      <w:r w:rsidR="005555CC">
        <w:rPr>
          <w:rFonts w:ascii="Arial" w:hAnsi="Arial" w:cs="Arial"/>
          <w:sz w:val="22"/>
          <w:szCs w:val="22"/>
        </w:rPr>
        <w:t>2</w:t>
      </w:r>
      <w:r w:rsidR="000C14B5">
        <w:rPr>
          <w:rFonts w:ascii="Arial" w:hAnsi="Arial" w:cs="Arial"/>
          <w:sz w:val="22"/>
          <w:szCs w:val="22"/>
        </w:rPr>
        <w:t>3</w:t>
      </w:r>
      <w:r w:rsidR="00DA6AED" w:rsidRPr="001447D6">
        <w:rPr>
          <w:rFonts w:ascii="Arial" w:hAnsi="Arial" w:cs="Arial"/>
          <w:sz w:val="22"/>
          <w:szCs w:val="22"/>
        </w:rPr>
        <w:t xml:space="preserve"> </w:t>
      </w:r>
      <w:r w:rsidR="001447D6" w:rsidRPr="001447D6">
        <w:rPr>
          <w:rFonts w:ascii="Arial" w:hAnsi="Arial" w:cs="Arial"/>
          <w:sz w:val="22"/>
          <w:szCs w:val="22"/>
        </w:rPr>
        <w:t>czerwca</w:t>
      </w:r>
      <w:r w:rsidR="00986297" w:rsidRPr="001447D6">
        <w:rPr>
          <w:rFonts w:ascii="Arial" w:hAnsi="Arial" w:cs="Arial"/>
          <w:sz w:val="22"/>
          <w:szCs w:val="22"/>
        </w:rPr>
        <w:t xml:space="preserve"> </w:t>
      </w:r>
      <w:r w:rsidR="00BB458C" w:rsidRPr="001447D6">
        <w:rPr>
          <w:rFonts w:ascii="Arial" w:hAnsi="Arial" w:cs="Arial"/>
          <w:sz w:val="22"/>
          <w:szCs w:val="22"/>
        </w:rPr>
        <w:t>202</w:t>
      </w:r>
      <w:r w:rsidR="001447D6" w:rsidRPr="001447D6">
        <w:rPr>
          <w:rFonts w:ascii="Arial" w:hAnsi="Arial" w:cs="Arial"/>
          <w:sz w:val="22"/>
          <w:szCs w:val="22"/>
        </w:rPr>
        <w:t>2</w:t>
      </w:r>
      <w:r w:rsidRPr="001447D6">
        <w:rPr>
          <w:rFonts w:ascii="Arial" w:hAnsi="Arial" w:cs="Arial"/>
          <w:sz w:val="22"/>
          <w:szCs w:val="22"/>
        </w:rPr>
        <w:t>r.</w:t>
      </w:r>
    </w:p>
    <w:p w14:paraId="64D5EB23" w14:textId="77777777" w:rsidR="00D14523" w:rsidRPr="001447D6" w:rsidRDefault="002425A0" w:rsidP="00D14523">
      <w:pPr>
        <w:rPr>
          <w:rFonts w:ascii="Arial" w:hAnsi="Arial" w:cs="Arial"/>
          <w:b/>
          <w:sz w:val="22"/>
          <w:szCs w:val="22"/>
        </w:rPr>
      </w:pPr>
      <w:r w:rsidRPr="001447D6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1447D6">
        <w:rPr>
          <w:rFonts w:ascii="Arial" w:hAnsi="Arial" w:cs="Arial"/>
          <w:b/>
          <w:sz w:val="22"/>
          <w:szCs w:val="22"/>
        </w:rPr>
        <w:tab/>
      </w:r>
      <w:r w:rsidR="00322635" w:rsidRPr="001447D6">
        <w:rPr>
          <w:rFonts w:ascii="Arial" w:hAnsi="Arial" w:cs="Arial"/>
          <w:b/>
          <w:sz w:val="22"/>
          <w:szCs w:val="22"/>
        </w:rPr>
        <w:tab/>
      </w:r>
      <w:r w:rsidR="00075AD1" w:rsidRPr="001447D6">
        <w:rPr>
          <w:rFonts w:ascii="Arial" w:hAnsi="Arial" w:cs="Arial"/>
          <w:b/>
          <w:i/>
          <w:sz w:val="22"/>
          <w:szCs w:val="22"/>
        </w:rPr>
        <w:tab/>
      </w:r>
    </w:p>
    <w:p w14:paraId="7DAA814B" w14:textId="77777777" w:rsidR="00D14523" w:rsidRPr="001447D6" w:rsidRDefault="00D14523" w:rsidP="00D14523">
      <w:pPr>
        <w:rPr>
          <w:rFonts w:ascii="Arial" w:hAnsi="Arial" w:cs="Arial"/>
          <w:b/>
          <w:sz w:val="22"/>
          <w:szCs w:val="22"/>
        </w:rPr>
      </w:pPr>
      <w:r w:rsidRPr="001447D6">
        <w:rPr>
          <w:rFonts w:ascii="Arial" w:hAnsi="Arial" w:cs="Arial"/>
          <w:b/>
          <w:sz w:val="22"/>
          <w:szCs w:val="22"/>
        </w:rPr>
        <w:t>ul. Narutowicza 10 A</w:t>
      </w:r>
      <w:r w:rsidR="00994B16" w:rsidRPr="001447D6">
        <w:rPr>
          <w:rFonts w:ascii="Arial" w:hAnsi="Arial" w:cs="Arial"/>
          <w:b/>
          <w:sz w:val="22"/>
          <w:szCs w:val="22"/>
        </w:rPr>
        <w:tab/>
      </w:r>
      <w:r w:rsidR="00994B16" w:rsidRPr="001447D6">
        <w:rPr>
          <w:rFonts w:ascii="Arial" w:hAnsi="Arial" w:cs="Arial"/>
          <w:b/>
          <w:sz w:val="22"/>
          <w:szCs w:val="22"/>
        </w:rPr>
        <w:tab/>
      </w:r>
      <w:r w:rsidR="00322635" w:rsidRPr="001447D6">
        <w:rPr>
          <w:rFonts w:ascii="Arial" w:hAnsi="Arial" w:cs="Arial"/>
          <w:b/>
          <w:sz w:val="22"/>
          <w:szCs w:val="22"/>
        </w:rPr>
        <w:tab/>
      </w:r>
      <w:r w:rsidR="00322635" w:rsidRPr="001447D6">
        <w:rPr>
          <w:rFonts w:ascii="Arial" w:hAnsi="Arial" w:cs="Arial"/>
          <w:b/>
          <w:sz w:val="22"/>
          <w:szCs w:val="22"/>
        </w:rPr>
        <w:tab/>
      </w:r>
      <w:r w:rsidR="00322635" w:rsidRPr="001447D6">
        <w:rPr>
          <w:rFonts w:ascii="Arial" w:hAnsi="Arial" w:cs="Arial"/>
          <w:b/>
          <w:sz w:val="22"/>
          <w:szCs w:val="22"/>
        </w:rPr>
        <w:tab/>
      </w:r>
      <w:r w:rsidR="00994B16" w:rsidRPr="001447D6">
        <w:rPr>
          <w:rFonts w:ascii="Arial" w:hAnsi="Arial" w:cs="Arial"/>
          <w:b/>
          <w:sz w:val="22"/>
          <w:szCs w:val="22"/>
        </w:rPr>
        <w:tab/>
      </w:r>
      <w:r w:rsidR="00994B16" w:rsidRPr="001447D6">
        <w:rPr>
          <w:rFonts w:ascii="Arial" w:hAnsi="Arial" w:cs="Arial"/>
          <w:b/>
          <w:sz w:val="22"/>
          <w:szCs w:val="22"/>
        </w:rPr>
        <w:tab/>
      </w:r>
    </w:p>
    <w:p w14:paraId="112F0373" w14:textId="77777777" w:rsidR="003E79CB" w:rsidRPr="001447D6" w:rsidRDefault="00D14523" w:rsidP="00D14523">
      <w:pPr>
        <w:rPr>
          <w:rFonts w:ascii="Arial" w:hAnsi="Arial" w:cs="Arial"/>
          <w:b/>
          <w:sz w:val="22"/>
          <w:szCs w:val="22"/>
        </w:rPr>
      </w:pPr>
      <w:r w:rsidRPr="001447D6">
        <w:rPr>
          <w:rFonts w:ascii="Arial" w:hAnsi="Arial" w:cs="Arial"/>
          <w:b/>
          <w:sz w:val="22"/>
          <w:szCs w:val="22"/>
        </w:rPr>
        <w:t xml:space="preserve">70 - 231 Szczecin </w:t>
      </w:r>
    </w:p>
    <w:p w14:paraId="53A40727" w14:textId="77777777" w:rsidR="00C74AC8" w:rsidRPr="001447D6" w:rsidRDefault="00C74AC8" w:rsidP="00D14523">
      <w:pPr>
        <w:rPr>
          <w:rFonts w:ascii="Arial" w:hAnsi="Arial" w:cs="Arial"/>
          <w:b/>
          <w:sz w:val="22"/>
          <w:szCs w:val="22"/>
        </w:rPr>
      </w:pPr>
      <w:r w:rsidRPr="001447D6">
        <w:rPr>
          <w:rFonts w:ascii="Arial" w:hAnsi="Arial" w:cs="Arial"/>
          <w:b/>
          <w:sz w:val="22"/>
          <w:szCs w:val="22"/>
        </w:rPr>
        <w:t>Tel.: 261 45 48 38</w:t>
      </w:r>
    </w:p>
    <w:p w14:paraId="56B33BBB" w14:textId="50BAB642" w:rsidR="00AA5215" w:rsidRPr="001447D6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1447D6">
        <w:rPr>
          <w:rFonts w:ascii="Arial" w:hAnsi="Arial" w:cs="Arial"/>
          <w:b/>
          <w:sz w:val="22"/>
          <w:szCs w:val="22"/>
        </w:rPr>
        <w:t>15WOG.SZP.2712</w:t>
      </w:r>
      <w:r w:rsidR="00FD6A26" w:rsidRPr="001447D6">
        <w:rPr>
          <w:rFonts w:ascii="Arial" w:hAnsi="Arial" w:cs="Arial"/>
          <w:b/>
          <w:sz w:val="22"/>
          <w:szCs w:val="22"/>
        </w:rPr>
        <w:t>.</w:t>
      </w:r>
      <w:r w:rsidR="005555CC">
        <w:rPr>
          <w:rFonts w:ascii="Arial" w:hAnsi="Arial" w:cs="Arial"/>
          <w:b/>
          <w:sz w:val="22"/>
          <w:szCs w:val="22"/>
        </w:rPr>
        <w:t>102</w:t>
      </w:r>
      <w:r w:rsidR="005D2331" w:rsidRPr="001447D6">
        <w:rPr>
          <w:rFonts w:ascii="Arial" w:hAnsi="Arial" w:cs="Arial"/>
          <w:b/>
          <w:sz w:val="22"/>
          <w:szCs w:val="22"/>
        </w:rPr>
        <w:t>.</w:t>
      </w:r>
      <w:r w:rsidR="00BB458C" w:rsidRPr="001447D6">
        <w:rPr>
          <w:rFonts w:ascii="Arial" w:hAnsi="Arial" w:cs="Arial"/>
          <w:b/>
          <w:sz w:val="22"/>
          <w:szCs w:val="22"/>
        </w:rPr>
        <w:t>202</w:t>
      </w:r>
      <w:r w:rsidR="001447D6" w:rsidRPr="001447D6">
        <w:rPr>
          <w:rFonts w:ascii="Arial" w:hAnsi="Arial" w:cs="Arial"/>
          <w:b/>
          <w:sz w:val="22"/>
          <w:szCs w:val="22"/>
        </w:rPr>
        <w:t>2</w:t>
      </w:r>
    </w:p>
    <w:p w14:paraId="35076999" w14:textId="77777777" w:rsidR="00482807" w:rsidRPr="001447D6" w:rsidRDefault="00482807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14:paraId="786AE54D" w14:textId="77777777" w:rsidR="00286B7E" w:rsidRPr="001447D6" w:rsidRDefault="00BB458C" w:rsidP="00590CE0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1447D6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1447D6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1447D6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14:paraId="37EBA931" w14:textId="2F5FC878" w:rsidR="00482807" w:rsidRPr="001447D6" w:rsidRDefault="00FD6A26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447D6">
        <w:rPr>
          <w:rFonts w:ascii="Arial" w:hAnsi="Arial" w:cs="Arial"/>
          <w:b/>
          <w:bCs/>
          <w:i/>
          <w:sz w:val="22"/>
          <w:szCs w:val="22"/>
        </w:rPr>
        <w:t xml:space="preserve">Nr referencyjny </w:t>
      </w:r>
      <w:r w:rsidR="005555CC">
        <w:rPr>
          <w:rFonts w:ascii="Arial" w:hAnsi="Arial" w:cs="Arial"/>
          <w:b/>
          <w:bCs/>
          <w:i/>
          <w:sz w:val="22"/>
          <w:szCs w:val="22"/>
        </w:rPr>
        <w:t>164/06/ZP/2022/102</w:t>
      </w:r>
    </w:p>
    <w:p w14:paraId="66C69E21" w14:textId="26FCD5AF" w:rsidR="000244E1" w:rsidRPr="001447D6" w:rsidRDefault="002425A0" w:rsidP="000244E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>15 Wojskowy Oddział Gospodarczy</w:t>
      </w:r>
      <w:r w:rsidR="00A10CC2" w:rsidRPr="001447D6">
        <w:rPr>
          <w:rFonts w:ascii="Arial" w:hAnsi="Arial" w:cs="Arial"/>
          <w:sz w:val="22"/>
          <w:szCs w:val="22"/>
        </w:rPr>
        <w:t xml:space="preserve"> w Szczecinie</w:t>
      </w:r>
      <w:r w:rsidR="00B85028" w:rsidRPr="001447D6">
        <w:rPr>
          <w:rFonts w:ascii="Arial" w:hAnsi="Arial" w:cs="Arial"/>
          <w:sz w:val="22"/>
          <w:szCs w:val="22"/>
        </w:rPr>
        <w:t xml:space="preserve"> </w:t>
      </w:r>
      <w:r w:rsidR="00724C85" w:rsidRPr="001447D6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 w:rsidRPr="001447D6">
        <w:rPr>
          <w:rFonts w:ascii="Arial" w:hAnsi="Arial" w:cs="Arial"/>
          <w:sz w:val="22"/>
          <w:szCs w:val="22"/>
        </w:rPr>
        <w:t>wienia, którego przedmiotem jest</w:t>
      </w:r>
      <w:r w:rsidR="00B85028" w:rsidRPr="001447D6">
        <w:rPr>
          <w:rFonts w:ascii="Arial" w:hAnsi="Arial" w:cs="Arial"/>
          <w:sz w:val="22"/>
          <w:szCs w:val="22"/>
        </w:rPr>
        <w:t xml:space="preserve"> </w:t>
      </w:r>
      <w:r w:rsidR="00627591" w:rsidRPr="001447D6">
        <w:rPr>
          <w:rFonts w:ascii="Arial" w:hAnsi="Arial" w:cs="Arial"/>
          <w:b/>
          <w:sz w:val="22"/>
          <w:szCs w:val="22"/>
        </w:rPr>
        <w:t xml:space="preserve">„Usługa przygotowania Kontenerowych Stacji Paliw KSP-20, stacjonarnych </w:t>
      </w:r>
      <w:r w:rsidR="005555CC">
        <w:rPr>
          <w:rFonts w:ascii="Arial" w:hAnsi="Arial" w:cs="Arial"/>
          <w:b/>
          <w:sz w:val="22"/>
          <w:szCs w:val="22"/>
        </w:rPr>
        <w:t>s</w:t>
      </w:r>
      <w:r w:rsidR="00627591" w:rsidRPr="001447D6">
        <w:rPr>
          <w:rFonts w:ascii="Arial" w:hAnsi="Arial" w:cs="Arial"/>
          <w:b/>
          <w:sz w:val="22"/>
          <w:szCs w:val="22"/>
        </w:rPr>
        <w:t xml:space="preserve">tacji </w:t>
      </w:r>
      <w:r w:rsidR="005555CC">
        <w:rPr>
          <w:rFonts w:ascii="Arial" w:hAnsi="Arial" w:cs="Arial"/>
          <w:b/>
          <w:sz w:val="22"/>
          <w:szCs w:val="22"/>
        </w:rPr>
        <w:t>p</w:t>
      </w:r>
      <w:r w:rsidR="00627591" w:rsidRPr="001447D6">
        <w:rPr>
          <w:rFonts w:ascii="Arial" w:hAnsi="Arial" w:cs="Arial"/>
          <w:b/>
          <w:sz w:val="22"/>
          <w:szCs w:val="22"/>
        </w:rPr>
        <w:t>aliw i ich infrastruktury do badań dozorowych</w:t>
      </w:r>
      <w:r w:rsidR="001447D6" w:rsidRPr="001447D6">
        <w:rPr>
          <w:rFonts w:ascii="Arial" w:hAnsi="Arial" w:cs="Arial"/>
          <w:b/>
          <w:sz w:val="22"/>
          <w:szCs w:val="22"/>
        </w:rPr>
        <w:t xml:space="preserve"> oraz legalizacyjnych</w:t>
      </w:r>
      <w:r w:rsidR="00627591" w:rsidRPr="001447D6">
        <w:rPr>
          <w:rFonts w:ascii="Arial" w:hAnsi="Arial" w:cs="Arial"/>
          <w:b/>
          <w:sz w:val="22"/>
          <w:szCs w:val="22"/>
        </w:rPr>
        <w:t>”</w:t>
      </w:r>
    </w:p>
    <w:p w14:paraId="6CAD5651" w14:textId="77777777" w:rsidR="00AA5215" w:rsidRPr="001447D6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D544B4" w14:textId="3ACA75C5" w:rsidR="00171505" w:rsidRPr="001447D6" w:rsidRDefault="00171505" w:rsidP="00C81A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447D6">
        <w:rPr>
          <w:rFonts w:ascii="Arial" w:hAnsi="Arial" w:cs="Arial"/>
          <w:b/>
          <w:sz w:val="22"/>
          <w:szCs w:val="22"/>
        </w:rPr>
        <w:t>Termin realizacji zamówienia:</w:t>
      </w:r>
      <w:r w:rsidR="00B0008F" w:rsidRPr="001447D6">
        <w:rPr>
          <w:rFonts w:ascii="Arial" w:hAnsi="Arial" w:cs="Arial"/>
          <w:b/>
          <w:sz w:val="22"/>
          <w:szCs w:val="22"/>
        </w:rPr>
        <w:t xml:space="preserve"> o</w:t>
      </w:r>
      <w:r w:rsidRPr="001447D6">
        <w:rPr>
          <w:rFonts w:ascii="Arial" w:hAnsi="Arial" w:cs="Arial"/>
          <w:b/>
          <w:sz w:val="22"/>
          <w:szCs w:val="22"/>
        </w:rPr>
        <w:t xml:space="preserve">d dnia zawarcia umowy do dnia </w:t>
      </w:r>
      <w:r w:rsidR="001447D6" w:rsidRPr="001447D6">
        <w:rPr>
          <w:rFonts w:ascii="Arial" w:hAnsi="Arial" w:cs="Arial"/>
          <w:b/>
          <w:sz w:val="22"/>
          <w:szCs w:val="22"/>
        </w:rPr>
        <w:t>15 grudnia 2022 r.</w:t>
      </w:r>
    </w:p>
    <w:p w14:paraId="20B9A128" w14:textId="77777777" w:rsidR="00171505" w:rsidRPr="001447D6" w:rsidRDefault="0017150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68475D" w14:textId="77777777" w:rsidR="00F008E2" w:rsidRPr="001447D6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1447D6">
        <w:rPr>
          <w:rFonts w:ascii="Arial" w:eastAsia="Times New Roman" w:hAnsi="Arial" w:cs="Arial"/>
          <w:b/>
          <w:lang w:eastAsia="ar-SA"/>
        </w:rPr>
        <w:t>Zasady prowadzenia postępowania</w:t>
      </w:r>
    </w:p>
    <w:p w14:paraId="1786675F" w14:textId="6593EFF9" w:rsidR="00D974CC" w:rsidRPr="001447D6" w:rsidRDefault="00D974CC" w:rsidP="00D974CC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 xml:space="preserve">Wykonawcy mogą zwrócić się za pośrednictwem platformy zakupowej do Zamawiającego z wnioskiem o wyjaśnienie treści zapytania ofertowego oraz załączników do dnia </w:t>
      </w:r>
      <w:r w:rsidR="005555CC">
        <w:rPr>
          <w:rFonts w:ascii="Arial" w:hAnsi="Arial" w:cs="Arial"/>
          <w:b/>
          <w:sz w:val="22"/>
          <w:szCs w:val="22"/>
        </w:rPr>
        <w:t>2</w:t>
      </w:r>
      <w:r w:rsidR="000C14B5">
        <w:rPr>
          <w:rFonts w:ascii="Arial" w:hAnsi="Arial" w:cs="Arial"/>
          <w:b/>
          <w:sz w:val="22"/>
          <w:szCs w:val="22"/>
        </w:rPr>
        <w:t>8</w:t>
      </w:r>
      <w:r w:rsidR="005555CC">
        <w:rPr>
          <w:rFonts w:ascii="Arial" w:hAnsi="Arial" w:cs="Arial"/>
          <w:b/>
          <w:sz w:val="22"/>
          <w:szCs w:val="22"/>
        </w:rPr>
        <w:t>.06.</w:t>
      </w:r>
      <w:r w:rsidRPr="001447D6">
        <w:rPr>
          <w:rFonts w:ascii="Arial" w:hAnsi="Arial" w:cs="Arial"/>
          <w:b/>
          <w:sz w:val="22"/>
          <w:szCs w:val="22"/>
        </w:rPr>
        <w:t>202</w:t>
      </w:r>
      <w:r w:rsidR="001447D6" w:rsidRPr="001447D6">
        <w:rPr>
          <w:rFonts w:ascii="Arial" w:hAnsi="Arial" w:cs="Arial"/>
          <w:b/>
          <w:sz w:val="22"/>
          <w:szCs w:val="22"/>
        </w:rPr>
        <w:t>2</w:t>
      </w:r>
      <w:r w:rsidRPr="001447D6">
        <w:rPr>
          <w:rFonts w:ascii="Arial" w:hAnsi="Arial" w:cs="Arial"/>
          <w:b/>
          <w:sz w:val="22"/>
          <w:szCs w:val="22"/>
        </w:rPr>
        <w:t xml:space="preserve"> r. godz. 10:00</w:t>
      </w:r>
      <w:r w:rsidR="001447D6" w:rsidRPr="001447D6">
        <w:rPr>
          <w:rFonts w:ascii="Arial" w:hAnsi="Arial" w:cs="Arial"/>
          <w:b/>
          <w:sz w:val="22"/>
          <w:szCs w:val="22"/>
        </w:rPr>
        <w:t>.</w:t>
      </w:r>
      <w:r w:rsidRPr="001447D6">
        <w:rPr>
          <w:rFonts w:ascii="Arial" w:hAnsi="Arial" w:cs="Arial"/>
          <w:b/>
          <w:sz w:val="22"/>
          <w:szCs w:val="22"/>
        </w:rPr>
        <w:t xml:space="preserve"> </w:t>
      </w:r>
      <w:r w:rsidRPr="001447D6">
        <w:rPr>
          <w:rFonts w:ascii="Arial" w:hAnsi="Arial" w:cs="Arial"/>
          <w:sz w:val="22"/>
          <w:szCs w:val="22"/>
        </w:rPr>
        <w:t>Zamawiający zamieści odpowiedzi na pytania na platformie zakupowej, na której zamieszczono postępowanie.</w:t>
      </w:r>
    </w:p>
    <w:p w14:paraId="1A385DEA" w14:textId="478173D1" w:rsidR="00D974CC" w:rsidRPr="001447D6" w:rsidRDefault="00D974CC" w:rsidP="00D974CC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>Zamawiający może przed upływem terminu składania ofert dokonać zmiany treści zapytania ofertowego lub zmiany innych dokumentów stanowiących załączniki do zapytania. Informację o zmianie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14:paraId="7F778889" w14:textId="18E8A3AB" w:rsidR="00D974CC" w:rsidRPr="001447D6" w:rsidRDefault="00D974CC" w:rsidP="00D974CC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 xml:space="preserve">Zamawiający poprawia oczywiste omyłki pisarskie i rachunkowe w złożonej ofercie, zawiadamiając niezwłocznie o tym </w:t>
      </w:r>
      <w:r w:rsidR="001447D6">
        <w:rPr>
          <w:rFonts w:ascii="Arial" w:hAnsi="Arial" w:cs="Arial"/>
          <w:sz w:val="22"/>
          <w:szCs w:val="22"/>
        </w:rPr>
        <w:t>W</w:t>
      </w:r>
      <w:r w:rsidRPr="001447D6">
        <w:rPr>
          <w:rFonts w:ascii="Arial" w:hAnsi="Arial" w:cs="Arial"/>
          <w:sz w:val="22"/>
          <w:szCs w:val="22"/>
        </w:rPr>
        <w:t xml:space="preserve">ykonawcę. Wykonawca może w terminie jednego dnia złożyć oświadczenie, że nie wyraża zgody na poprawioną omyłkę. </w:t>
      </w:r>
      <w:r w:rsidRPr="001447D6">
        <w:rPr>
          <w:rFonts w:ascii="Arial" w:hAnsi="Arial" w:cs="Arial"/>
          <w:sz w:val="22"/>
          <w:szCs w:val="22"/>
        </w:rPr>
        <w:br/>
        <w:t>W takim wypadku jego oferta podlega odrzuceniu.</w:t>
      </w:r>
    </w:p>
    <w:p w14:paraId="27BDE842" w14:textId="77777777" w:rsidR="00D974CC" w:rsidRPr="001447D6" w:rsidRDefault="00D974CC" w:rsidP="00D974CC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Jedynym kryterium oceny ofert jest – </w:t>
      </w:r>
      <w:r w:rsidRPr="001447D6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1447D6">
        <w:rPr>
          <w:rFonts w:ascii="Arial" w:hAnsi="Arial" w:cs="Arial"/>
          <w:sz w:val="22"/>
          <w:szCs w:val="22"/>
        </w:rPr>
        <w:t xml:space="preserve">(100 pkt.). </w:t>
      </w:r>
      <w:r w:rsidRPr="001447D6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14:paraId="3B83E273" w14:textId="77777777" w:rsidR="00D974CC" w:rsidRPr="001447D6" w:rsidRDefault="00D974CC" w:rsidP="00D974CC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1447D6">
        <w:rPr>
          <w:rFonts w:ascii="Arial" w:hAnsi="Arial" w:cs="Arial"/>
          <w:color w:val="000000"/>
          <w:sz w:val="22"/>
          <w:szCs w:val="22"/>
        </w:rPr>
        <w:t>cena najniższa</w:t>
      </w:r>
    </w:p>
    <w:p w14:paraId="4D9331A4" w14:textId="77777777" w:rsidR="00D974CC" w:rsidRPr="001447D6" w:rsidRDefault="00D974CC" w:rsidP="00D974CC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1447D6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1447D6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14:paraId="22E42E95" w14:textId="77777777" w:rsidR="00D974CC" w:rsidRPr="001447D6" w:rsidRDefault="00D974CC" w:rsidP="00D974CC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1447D6">
        <w:rPr>
          <w:rFonts w:ascii="Arial" w:hAnsi="Arial" w:cs="Arial"/>
          <w:color w:val="000000"/>
          <w:sz w:val="22"/>
          <w:szCs w:val="22"/>
        </w:rPr>
        <w:t>cena oferty ocenianej</w:t>
      </w:r>
    </w:p>
    <w:p w14:paraId="26DBC0FA" w14:textId="77777777" w:rsidR="00D974CC" w:rsidRPr="001447D6" w:rsidRDefault="00D974CC" w:rsidP="00D974CC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14:paraId="57870F29" w14:textId="77777777" w:rsidR="00D974CC" w:rsidRPr="001447D6" w:rsidRDefault="00D974CC" w:rsidP="00D974C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14:paraId="735D77A6" w14:textId="77777777" w:rsidR="00D974CC" w:rsidRPr="001447D6" w:rsidRDefault="00D974CC" w:rsidP="00D974C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14:paraId="63C420C0" w14:textId="77777777" w:rsidR="00D974CC" w:rsidRPr="001447D6" w:rsidRDefault="00D974CC" w:rsidP="00D974C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>Wykluczeniu podlegają wykonawcy, którzy:</w:t>
      </w:r>
    </w:p>
    <w:p w14:paraId="762952EB" w14:textId="77777777" w:rsidR="004B15EE" w:rsidRPr="001447D6" w:rsidRDefault="004B15EE" w:rsidP="004B15E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>nie wykazali spełniania warunków udziału w postępowaniu;</w:t>
      </w:r>
    </w:p>
    <w:p w14:paraId="2A5EF42A" w14:textId="77777777" w:rsidR="004B15EE" w:rsidRPr="001447D6" w:rsidRDefault="004B15EE" w:rsidP="004B15E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7C9AD3A" w14:textId="77777777" w:rsidR="00D974CC" w:rsidRPr="001447D6" w:rsidRDefault="00D974CC" w:rsidP="00D974C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>złożyli konkurencyjne oferty w postępowaniu;</w:t>
      </w:r>
    </w:p>
    <w:p w14:paraId="2F0745DD" w14:textId="77777777" w:rsidR="00D974CC" w:rsidRPr="001447D6" w:rsidRDefault="00D974CC" w:rsidP="00D974C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 xml:space="preserve">w okresie ostatnich 3 lat przed terminem składania ofert nie wykonali </w:t>
      </w:r>
      <w:r w:rsidRPr="001447D6">
        <w:rPr>
          <w:rFonts w:ascii="Arial" w:hAnsi="Arial" w:cs="Arial"/>
        </w:rPr>
        <w:br/>
        <w:t>lub wykonali nienależycie zamówienie, realizowane bezpośrednio dla 15 WOG lub jednostek będących na jego zaopatrzeniu;</w:t>
      </w:r>
    </w:p>
    <w:p w14:paraId="4510072D" w14:textId="77777777" w:rsidR="00D974CC" w:rsidRPr="001447D6" w:rsidRDefault="00D974CC" w:rsidP="00D974C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14:paraId="12F025AA" w14:textId="77777777" w:rsidR="00D974CC" w:rsidRPr="001447D6" w:rsidRDefault="00D974CC" w:rsidP="00D974C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>Oferta podlega odrzuceniu, gdy:</w:t>
      </w:r>
    </w:p>
    <w:p w14:paraId="21E195D8" w14:textId="77777777" w:rsidR="00D974CC" w:rsidRPr="001447D6" w:rsidRDefault="00D974CC" w:rsidP="00D974C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>jest niezgodna z Regulaminem;</w:t>
      </w:r>
    </w:p>
    <w:p w14:paraId="663E43F4" w14:textId="77777777" w:rsidR="00D974CC" w:rsidRPr="001447D6" w:rsidRDefault="00D974CC" w:rsidP="00D974C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>jej treść nie odpowiada treści Zapytania;</w:t>
      </w:r>
    </w:p>
    <w:p w14:paraId="7DC1C23A" w14:textId="77777777" w:rsidR="00D974CC" w:rsidRPr="001447D6" w:rsidRDefault="00D974CC" w:rsidP="00D974C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>jej złożenie stanowi czyn nieuczciwej konkurencji w rozumieniu przepisów o zwalczaniu nieuczciwej konkurencji;</w:t>
      </w:r>
    </w:p>
    <w:p w14:paraId="0D451C11" w14:textId="77777777" w:rsidR="00D974CC" w:rsidRPr="001447D6" w:rsidRDefault="00D974CC" w:rsidP="00D974C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>zawiera błędy w obliczeniu ceny;</w:t>
      </w:r>
    </w:p>
    <w:p w14:paraId="2F52685B" w14:textId="77777777" w:rsidR="00D974CC" w:rsidRPr="001447D6" w:rsidRDefault="00D974CC" w:rsidP="00D974C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>wykonawca w ofercie zastosuje błędną stawkę podatku VAT;</w:t>
      </w:r>
    </w:p>
    <w:p w14:paraId="077A3D09" w14:textId="77777777" w:rsidR="00D974CC" w:rsidRPr="001447D6" w:rsidRDefault="00D974CC" w:rsidP="00D974C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>została złożona przez wykonawcę wykluczonego z postępowania;</w:t>
      </w:r>
    </w:p>
    <w:p w14:paraId="77842ACD" w14:textId="77777777" w:rsidR="00D974CC" w:rsidRPr="001447D6" w:rsidRDefault="00D974CC" w:rsidP="00D974C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>zawiera rażąco niską cenę;</w:t>
      </w:r>
    </w:p>
    <w:p w14:paraId="246B04F1" w14:textId="77777777" w:rsidR="00D974CC" w:rsidRPr="001447D6" w:rsidRDefault="00D974CC" w:rsidP="00D974C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>zamówienie/część zamówienia nie została wyceniona w całości</w:t>
      </w:r>
    </w:p>
    <w:p w14:paraId="38A95ECD" w14:textId="77777777" w:rsidR="00D974CC" w:rsidRPr="001447D6" w:rsidRDefault="00D974CC" w:rsidP="00D974C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>wykonawca na pisemne wezwanie zamawiającego w wyznaczonym terminie nie uzupełnił dokumentów, nie złożył wyjaśnień.</w:t>
      </w:r>
    </w:p>
    <w:p w14:paraId="54A6C2BA" w14:textId="42BA4E8E" w:rsidR="00D974CC" w:rsidRPr="001447D6" w:rsidRDefault="00D974CC" w:rsidP="00D974C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 xml:space="preserve">wykonawca na pisemne wezwanie zamawiającego, w wyznaczonym terminie, nie złożył wyjaśnień w zakresie rażąco niskiej ceny lub w ocenie </w:t>
      </w:r>
      <w:r w:rsidR="0076195D">
        <w:rPr>
          <w:rFonts w:ascii="Arial" w:hAnsi="Arial" w:cs="Arial"/>
        </w:rPr>
        <w:t>Z</w:t>
      </w:r>
      <w:r w:rsidRPr="001447D6">
        <w:rPr>
          <w:rFonts w:ascii="Arial" w:hAnsi="Arial" w:cs="Arial"/>
        </w:rPr>
        <w:t>amawiającego wyjaśnienia te będą niewystarczające.</w:t>
      </w:r>
    </w:p>
    <w:p w14:paraId="1C8934C3" w14:textId="42A54FAF" w:rsidR="00D974CC" w:rsidRPr="001447D6" w:rsidRDefault="00D974CC" w:rsidP="00D974C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447D6">
        <w:rPr>
          <w:rFonts w:ascii="Arial" w:hAnsi="Arial" w:cs="Arial"/>
          <w:color w:val="000000"/>
          <w:sz w:val="22"/>
          <w:szCs w:val="22"/>
        </w:rPr>
        <w:t xml:space="preserve">Wykonawca pozostaje związany z ofertą przez okres 30 dni liczonych od dnia, w którym upłynął termin składania ofert. Termin ten może zostać wydłużony na wniosek </w:t>
      </w:r>
      <w:r w:rsidR="0076195D">
        <w:rPr>
          <w:rFonts w:ascii="Arial" w:hAnsi="Arial" w:cs="Arial"/>
          <w:color w:val="000000"/>
          <w:sz w:val="22"/>
          <w:szCs w:val="22"/>
        </w:rPr>
        <w:t>Z</w:t>
      </w:r>
      <w:r w:rsidRPr="001447D6">
        <w:rPr>
          <w:rFonts w:ascii="Arial" w:hAnsi="Arial" w:cs="Arial"/>
          <w:color w:val="000000"/>
          <w:sz w:val="22"/>
          <w:szCs w:val="22"/>
        </w:rPr>
        <w:t xml:space="preserve">amawiającego lub samodzielnie przez </w:t>
      </w:r>
      <w:r w:rsidR="0076195D">
        <w:rPr>
          <w:rFonts w:ascii="Arial" w:hAnsi="Arial" w:cs="Arial"/>
          <w:color w:val="000000"/>
          <w:sz w:val="22"/>
          <w:szCs w:val="22"/>
        </w:rPr>
        <w:t>W</w:t>
      </w:r>
      <w:r w:rsidRPr="001447D6">
        <w:rPr>
          <w:rFonts w:ascii="Arial" w:hAnsi="Arial" w:cs="Arial"/>
          <w:color w:val="000000"/>
          <w:sz w:val="22"/>
          <w:szCs w:val="22"/>
        </w:rPr>
        <w:t>ykonawcę o okres nie dłuższy niż 30 dni.</w:t>
      </w:r>
    </w:p>
    <w:p w14:paraId="56B9D27D" w14:textId="5154914F" w:rsidR="00D974CC" w:rsidRPr="001447D6" w:rsidRDefault="00D974CC" w:rsidP="00D974C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447D6">
        <w:rPr>
          <w:rFonts w:ascii="Arial" w:hAnsi="Arial" w:cs="Arial"/>
          <w:color w:val="000000"/>
          <w:sz w:val="22"/>
          <w:szCs w:val="22"/>
        </w:rPr>
        <w:t xml:space="preserve">W sytuacji w której nie można dokonać wyboru najkorzystniejszej oferty ze względu na to, że zostały złożone oferty o takiej samej cenie, </w:t>
      </w:r>
      <w:r w:rsidR="0076195D">
        <w:rPr>
          <w:rFonts w:ascii="Arial" w:hAnsi="Arial" w:cs="Arial"/>
          <w:color w:val="000000"/>
          <w:sz w:val="22"/>
          <w:szCs w:val="22"/>
        </w:rPr>
        <w:t>Z</w:t>
      </w:r>
      <w:r w:rsidRPr="001447D6">
        <w:rPr>
          <w:rFonts w:ascii="Arial" w:hAnsi="Arial" w:cs="Arial"/>
          <w:color w:val="000000"/>
          <w:sz w:val="22"/>
          <w:szCs w:val="22"/>
        </w:rPr>
        <w:t xml:space="preserve">amawiający wzywa </w:t>
      </w:r>
      <w:r w:rsidR="0076195D">
        <w:rPr>
          <w:rFonts w:ascii="Arial" w:hAnsi="Arial" w:cs="Arial"/>
          <w:color w:val="000000"/>
          <w:sz w:val="22"/>
          <w:szCs w:val="22"/>
        </w:rPr>
        <w:t>W</w:t>
      </w:r>
      <w:r w:rsidRPr="001447D6">
        <w:rPr>
          <w:rFonts w:ascii="Arial" w:hAnsi="Arial" w:cs="Arial"/>
          <w:color w:val="000000"/>
          <w:sz w:val="22"/>
          <w:szCs w:val="22"/>
        </w:rPr>
        <w:t xml:space="preserve">ykonawców, którzy złożyli te oferty, do złożenia w terminie określonym przez </w:t>
      </w:r>
      <w:r w:rsidR="0076195D">
        <w:rPr>
          <w:rFonts w:ascii="Arial" w:hAnsi="Arial" w:cs="Arial"/>
          <w:color w:val="000000"/>
          <w:sz w:val="22"/>
          <w:szCs w:val="22"/>
        </w:rPr>
        <w:t>Z</w:t>
      </w:r>
      <w:r w:rsidRPr="001447D6">
        <w:rPr>
          <w:rFonts w:ascii="Arial" w:hAnsi="Arial" w:cs="Arial"/>
          <w:color w:val="000000"/>
          <w:sz w:val="22"/>
          <w:szCs w:val="22"/>
        </w:rPr>
        <w:t>amawiającego ofert dodatkowych, których ceny nie mogą być wyższe niż zaoferowane pierwotnie w ofercie.</w:t>
      </w:r>
    </w:p>
    <w:p w14:paraId="31CCE159" w14:textId="77777777" w:rsidR="00D974CC" w:rsidRPr="001447D6" w:rsidRDefault="00D974CC" w:rsidP="00D974C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447D6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1447D6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14:paraId="1BEDE84E" w14:textId="77777777" w:rsidR="00D974CC" w:rsidRPr="001447D6" w:rsidRDefault="00D974CC" w:rsidP="00D974C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447D6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14:paraId="10F5AB11" w14:textId="77777777" w:rsidR="00D974CC" w:rsidRPr="001447D6" w:rsidRDefault="00D974CC" w:rsidP="00D974CC">
      <w:pPr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BB05D87" w14:textId="77777777" w:rsidR="00E60372" w:rsidRPr="001447D6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1447D6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1447D6">
        <w:rPr>
          <w:rFonts w:ascii="Arial" w:eastAsia="Times New Roman" w:hAnsi="Arial" w:cs="Arial"/>
          <w:b/>
          <w:lang w:eastAsia="ar-SA"/>
        </w:rPr>
        <w:t xml:space="preserve">z </w:t>
      </w:r>
      <w:r w:rsidRPr="001447D6">
        <w:rPr>
          <w:rFonts w:ascii="Arial" w:eastAsia="Times New Roman" w:hAnsi="Arial" w:cs="Arial"/>
          <w:b/>
          <w:lang w:eastAsia="ar-SA"/>
        </w:rPr>
        <w:t>opisem oceny ich spełnienia.</w:t>
      </w:r>
    </w:p>
    <w:p w14:paraId="7800E047" w14:textId="77777777" w:rsidR="0089199D" w:rsidRPr="001447D6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1447D6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14:paraId="54A8F4A2" w14:textId="77777777" w:rsidR="00171505" w:rsidRPr="001447D6" w:rsidRDefault="00171505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</w:p>
    <w:p w14:paraId="70BDD9F8" w14:textId="04683D30" w:rsidR="00171505" w:rsidRPr="001447D6" w:rsidRDefault="00171505" w:rsidP="000379C2">
      <w:pPr>
        <w:pStyle w:val="Akapitzlist"/>
        <w:numPr>
          <w:ilvl w:val="0"/>
          <w:numId w:val="3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b/>
          <w:color w:val="FF0000"/>
          <w:lang w:eastAsia="ar-SA"/>
        </w:rPr>
      </w:pPr>
      <w:r w:rsidRPr="001447D6">
        <w:rPr>
          <w:rFonts w:ascii="Arial" w:eastAsia="Times New Roman" w:hAnsi="Arial" w:cs="Arial"/>
          <w:b/>
          <w:lang w:eastAsia="ar-SA"/>
        </w:rPr>
        <w:t xml:space="preserve">Posiada decyzję w sprawie uprawnienia zakładu do naprawy </w:t>
      </w:r>
      <w:r w:rsidR="0076195D">
        <w:rPr>
          <w:rFonts w:ascii="Arial" w:eastAsia="Times New Roman" w:hAnsi="Arial" w:cs="Arial"/>
          <w:b/>
          <w:lang w:eastAsia="ar-SA"/>
        </w:rPr>
        <w:t>i modernizacji zbiorników transportowych do przewozu towarów niebezpiecznych przeznaczonych dla Sił Zbrojnych RP, wydaną na podstawie art. 9 ust. 2 Ustawy z dnia 21 grudnia 2000 r. o dozorze technicznym (Dz.U. 2021 poz. 272);</w:t>
      </w:r>
    </w:p>
    <w:p w14:paraId="3E5FE73F" w14:textId="0237C943" w:rsidR="00171505" w:rsidRPr="001447D6" w:rsidRDefault="00171505" w:rsidP="005555CC">
      <w:pPr>
        <w:pStyle w:val="Akapitzlist"/>
        <w:numPr>
          <w:ilvl w:val="0"/>
          <w:numId w:val="3"/>
        </w:numPr>
        <w:suppressAutoHyphens/>
        <w:spacing w:before="120" w:after="0"/>
        <w:ind w:left="709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u w:val="single"/>
          <w:lang w:eastAsia="ar-SA"/>
        </w:rPr>
        <w:t>Dysponuje odpowiednim potencjałem osobowym</w:t>
      </w:r>
      <w:r w:rsidRPr="001447D6">
        <w:rPr>
          <w:rFonts w:ascii="Arial" w:eastAsia="Times New Roman" w:hAnsi="Arial" w:cs="Arial"/>
          <w:lang w:eastAsia="ar-SA"/>
        </w:rPr>
        <w:t xml:space="preserve"> niezbędnym do realizacji zamówienia – warunek zostanie uznany za spełniony, jeżeli </w:t>
      </w:r>
      <w:r w:rsidR="0076195D">
        <w:rPr>
          <w:rFonts w:ascii="Arial" w:eastAsia="Times New Roman" w:hAnsi="Arial" w:cs="Arial"/>
          <w:lang w:eastAsia="ar-SA"/>
        </w:rPr>
        <w:t>W</w:t>
      </w:r>
      <w:r w:rsidRPr="001447D6">
        <w:rPr>
          <w:rFonts w:ascii="Arial" w:eastAsia="Times New Roman" w:hAnsi="Arial" w:cs="Arial"/>
          <w:lang w:eastAsia="ar-SA"/>
        </w:rPr>
        <w:t xml:space="preserve">ykonawca wykaże, że dysponuje następującymi osobami posiadającymi określone poniżej </w:t>
      </w:r>
      <w:r w:rsidRPr="001447D6">
        <w:rPr>
          <w:rFonts w:ascii="Arial" w:eastAsia="Times New Roman" w:hAnsi="Arial" w:cs="Arial"/>
          <w:u w:val="single"/>
          <w:lang w:eastAsia="ar-SA"/>
        </w:rPr>
        <w:t>doświadczenie  i kwalifikacje:</w:t>
      </w:r>
    </w:p>
    <w:p w14:paraId="003721F3" w14:textId="7CD40DC5" w:rsidR="00171505" w:rsidRPr="001447D6" w:rsidRDefault="00171505" w:rsidP="00590CE0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b/>
        </w:rPr>
      </w:pPr>
      <w:r w:rsidRPr="001447D6">
        <w:rPr>
          <w:rFonts w:ascii="Arial" w:eastAsia="Times New Roman" w:hAnsi="Arial" w:cs="Arial"/>
          <w:b/>
          <w:u w:val="single"/>
          <w:lang w:eastAsia="ar-SA"/>
        </w:rPr>
        <w:lastRenderedPageBreak/>
        <w:t>co najmniej jedna osoba</w:t>
      </w:r>
      <w:r w:rsidRPr="001447D6">
        <w:rPr>
          <w:rFonts w:ascii="Arial" w:eastAsia="Times New Roman" w:hAnsi="Arial" w:cs="Arial"/>
          <w:b/>
          <w:lang w:eastAsia="ar-SA"/>
        </w:rPr>
        <w:t xml:space="preserve"> posiadająca kwalifikacje do konserwacji </w:t>
      </w:r>
      <w:r w:rsidRPr="001447D6">
        <w:rPr>
          <w:rFonts w:ascii="Arial" w:eastAsia="Times New Roman" w:hAnsi="Arial" w:cs="Arial"/>
          <w:b/>
          <w:lang w:eastAsia="ar-SA"/>
        </w:rPr>
        <w:br/>
        <w:t>i pomiarów ochrony katodowej zgodnie z PN-EN ISO 15257:2017</w:t>
      </w:r>
      <w:r w:rsidR="0076195D">
        <w:rPr>
          <w:rFonts w:ascii="Arial" w:eastAsia="Times New Roman" w:hAnsi="Arial" w:cs="Arial"/>
          <w:b/>
          <w:lang w:eastAsia="ar-SA"/>
        </w:rPr>
        <w:t xml:space="preserve"> -</w:t>
      </w:r>
      <w:r w:rsidRPr="001447D6">
        <w:rPr>
          <w:rFonts w:ascii="Arial" w:eastAsia="Times New Roman" w:hAnsi="Arial" w:cs="Arial"/>
          <w:b/>
          <w:lang w:eastAsia="ar-SA"/>
        </w:rPr>
        <w:t xml:space="preserve"> Ochrona katodowa. Poziom kompetencji osób zajmujących się ochroną katodową. Podstawa systemu certyfikacji (min. poziom 2).</w:t>
      </w:r>
    </w:p>
    <w:p w14:paraId="5E1E1462" w14:textId="77777777" w:rsidR="00171505" w:rsidRPr="001447D6" w:rsidRDefault="00171505" w:rsidP="00171505">
      <w:pPr>
        <w:pStyle w:val="Akapitzlist"/>
        <w:suppressAutoHyphens/>
        <w:spacing w:after="0"/>
        <w:ind w:left="1004"/>
        <w:jc w:val="both"/>
        <w:rPr>
          <w:rFonts w:ascii="Arial" w:eastAsia="Times New Roman" w:hAnsi="Arial" w:cs="Arial"/>
          <w:b/>
          <w:u w:val="single"/>
          <w:lang w:eastAsia="ar-SA"/>
        </w:rPr>
      </w:pPr>
    </w:p>
    <w:p w14:paraId="4300DAC8" w14:textId="6C544884" w:rsidR="00171505" w:rsidRPr="001447D6" w:rsidRDefault="00171505" w:rsidP="00B56111">
      <w:pPr>
        <w:pStyle w:val="Akapitzlist"/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1447D6">
        <w:rPr>
          <w:rFonts w:ascii="Arial" w:eastAsia="Times New Roman" w:hAnsi="Arial" w:cs="Arial"/>
          <w:b/>
          <w:lang w:eastAsia="ar-SA"/>
        </w:rPr>
        <w:t xml:space="preserve">Powyższe dokumenty należy dostarczyć Zamawiającemu </w:t>
      </w:r>
      <w:r w:rsidRPr="001447D6">
        <w:rPr>
          <w:rFonts w:ascii="Arial" w:eastAsia="Times New Roman" w:hAnsi="Arial" w:cs="Arial"/>
          <w:b/>
          <w:color w:val="FF0000"/>
          <w:lang w:eastAsia="ar-SA"/>
        </w:rPr>
        <w:t>wraz z ofertą</w:t>
      </w:r>
      <w:r w:rsidRPr="001447D6">
        <w:rPr>
          <w:rFonts w:ascii="Arial" w:eastAsia="Times New Roman" w:hAnsi="Arial" w:cs="Arial"/>
          <w:b/>
          <w:lang w:eastAsia="ar-SA"/>
        </w:rPr>
        <w:t xml:space="preserve"> w formie kopii poświadczonej za zgodność z oryginałem. </w:t>
      </w:r>
      <w:r w:rsidRPr="001447D6">
        <w:rPr>
          <w:rFonts w:ascii="Arial" w:eastAsia="Times New Roman" w:hAnsi="Arial" w:cs="Arial"/>
          <w:lang w:eastAsia="ar-SA"/>
        </w:rPr>
        <w:t>Zamawiający, może żądać okazania do wglądu oryginału wyżej wymienion</w:t>
      </w:r>
      <w:r w:rsidR="00B56111">
        <w:rPr>
          <w:rFonts w:ascii="Arial" w:eastAsia="Times New Roman" w:hAnsi="Arial" w:cs="Arial"/>
          <w:lang w:eastAsia="ar-SA"/>
        </w:rPr>
        <w:t>ych</w:t>
      </w:r>
      <w:r w:rsidRPr="001447D6">
        <w:rPr>
          <w:rFonts w:ascii="Arial" w:eastAsia="Times New Roman" w:hAnsi="Arial" w:cs="Arial"/>
          <w:lang w:eastAsia="ar-SA"/>
        </w:rPr>
        <w:t xml:space="preserve"> dokument</w:t>
      </w:r>
      <w:r w:rsidR="002C248B">
        <w:rPr>
          <w:rFonts w:ascii="Arial" w:eastAsia="Times New Roman" w:hAnsi="Arial" w:cs="Arial"/>
          <w:lang w:eastAsia="ar-SA"/>
        </w:rPr>
        <w:t>ów</w:t>
      </w:r>
      <w:r w:rsidRPr="001447D6">
        <w:rPr>
          <w:rFonts w:ascii="Arial" w:eastAsia="Times New Roman" w:hAnsi="Arial" w:cs="Arial"/>
          <w:lang w:eastAsia="ar-SA"/>
        </w:rPr>
        <w:t>.</w:t>
      </w:r>
    </w:p>
    <w:p w14:paraId="348ECF4E" w14:textId="77777777" w:rsidR="00E60372" w:rsidRPr="002C248B" w:rsidRDefault="00E60372" w:rsidP="002C248B">
      <w:pPr>
        <w:jc w:val="both"/>
        <w:rPr>
          <w:rFonts w:ascii="Arial" w:hAnsi="Arial" w:cs="Arial"/>
          <w:b/>
        </w:rPr>
      </w:pPr>
    </w:p>
    <w:p w14:paraId="65B3B5E8" w14:textId="0A2D3771" w:rsidR="003322EC" w:rsidRPr="001447D6" w:rsidRDefault="00C4442D" w:rsidP="00590CE0">
      <w:pPr>
        <w:pStyle w:val="Akapitzlist"/>
        <w:numPr>
          <w:ilvl w:val="0"/>
          <w:numId w:val="3"/>
        </w:numPr>
        <w:spacing w:after="120"/>
        <w:ind w:left="709" w:hanging="425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nia z udziału w</w:t>
      </w:r>
      <w:r w:rsidR="00AF1EB8" w:rsidRPr="001447D6">
        <w:rPr>
          <w:rFonts w:ascii="Arial" w:hAnsi="Arial" w:cs="Arial"/>
        </w:rPr>
        <w:t xml:space="preserve"> postępowaniu </w:t>
      </w:r>
      <w:r w:rsidR="008417B4">
        <w:rPr>
          <w:rFonts w:ascii="Arial" w:hAnsi="Arial" w:cs="Arial"/>
        </w:rPr>
        <w:t>W</w:t>
      </w:r>
      <w:r w:rsidRPr="001447D6">
        <w:rPr>
          <w:rFonts w:ascii="Arial" w:hAnsi="Arial" w:cs="Arial"/>
        </w:rPr>
        <w:t>ykonawca przedkłada:</w:t>
      </w:r>
      <w:r w:rsidRPr="001447D6">
        <w:rPr>
          <w:rFonts w:ascii="Arial" w:hAnsi="Arial" w:cs="Arial"/>
          <w:b/>
        </w:rPr>
        <w:t xml:space="preserve"> aktualny o</w:t>
      </w:r>
      <w:r w:rsidR="00AF1EB8" w:rsidRPr="001447D6">
        <w:rPr>
          <w:rFonts w:ascii="Arial" w:hAnsi="Arial" w:cs="Arial"/>
          <w:b/>
        </w:rPr>
        <w:t xml:space="preserve">dpis z właściwego rejestru lub </w:t>
      </w:r>
      <w:r w:rsidRPr="001447D6">
        <w:rPr>
          <w:rFonts w:ascii="Arial" w:hAnsi="Arial" w:cs="Arial"/>
          <w:b/>
        </w:rPr>
        <w:t xml:space="preserve">z centralnej ewidencji i informacji </w:t>
      </w:r>
      <w:r w:rsidR="00C31109" w:rsidRPr="001447D6">
        <w:rPr>
          <w:rFonts w:ascii="Arial" w:hAnsi="Arial" w:cs="Arial"/>
          <w:b/>
        </w:rPr>
        <w:t xml:space="preserve">                                 </w:t>
      </w:r>
      <w:r w:rsidRPr="001447D6">
        <w:rPr>
          <w:rFonts w:ascii="Arial" w:hAnsi="Arial" w:cs="Arial"/>
          <w:b/>
        </w:rPr>
        <w:t>o działalności gosp</w:t>
      </w:r>
      <w:r w:rsidR="00AF1EB8" w:rsidRPr="001447D6">
        <w:rPr>
          <w:rFonts w:ascii="Arial" w:hAnsi="Arial" w:cs="Arial"/>
          <w:b/>
        </w:rPr>
        <w:t xml:space="preserve">odarczej </w:t>
      </w:r>
      <w:r w:rsidRPr="001447D6">
        <w:rPr>
          <w:rFonts w:ascii="Arial" w:hAnsi="Arial" w:cs="Arial"/>
          <w:b/>
        </w:rPr>
        <w:t xml:space="preserve">wystawiony nie wcześniej niż </w:t>
      </w:r>
      <w:r w:rsidR="008417B4">
        <w:rPr>
          <w:rFonts w:ascii="Arial" w:hAnsi="Arial" w:cs="Arial"/>
          <w:b/>
        </w:rPr>
        <w:t>3</w:t>
      </w:r>
      <w:r w:rsidRPr="001447D6">
        <w:rPr>
          <w:rFonts w:ascii="Arial" w:hAnsi="Arial" w:cs="Arial"/>
          <w:b/>
        </w:rPr>
        <w:t xml:space="preserve"> miesi</w:t>
      </w:r>
      <w:r w:rsidR="008417B4">
        <w:rPr>
          <w:rFonts w:ascii="Arial" w:hAnsi="Arial" w:cs="Arial"/>
          <w:b/>
        </w:rPr>
        <w:t>ące</w:t>
      </w:r>
      <w:r w:rsidRPr="001447D6">
        <w:rPr>
          <w:rFonts w:ascii="Arial" w:hAnsi="Arial" w:cs="Arial"/>
          <w:b/>
        </w:rPr>
        <w:t xml:space="preserve"> przed up</w:t>
      </w:r>
      <w:r w:rsidR="00D8191F" w:rsidRPr="001447D6">
        <w:rPr>
          <w:rFonts w:ascii="Arial" w:hAnsi="Arial" w:cs="Arial"/>
          <w:b/>
        </w:rPr>
        <w:t xml:space="preserve">ływem terminu </w:t>
      </w:r>
      <w:r w:rsidRPr="001447D6">
        <w:rPr>
          <w:rFonts w:ascii="Arial" w:hAnsi="Arial" w:cs="Arial"/>
          <w:b/>
        </w:rPr>
        <w:t>składania ofert</w:t>
      </w:r>
      <w:r w:rsidRPr="001447D6">
        <w:rPr>
          <w:rFonts w:ascii="Arial" w:hAnsi="Arial" w:cs="Arial"/>
        </w:rPr>
        <w:t xml:space="preserve"> (w przypadku nie złożenia przez </w:t>
      </w:r>
      <w:r w:rsidR="008417B4">
        <w:rPr>
          <w:rFonts w:ascii="Arial" w:hAnsi="Arial" w:cs="Arial"/>
        </w:rPr>
        <w:t>W</w:t>
      </w:r>
      <w:r w:rsidRPr="001447D6">
        <w:rPr>
          <w:rFonts w:ascii="Arial" w:hAnsi="Arial" w:cs="Arial"/>
        </w:rPr>
        <w:t xml:space="preserve">ykonawcę dokumentu </w:t>
      </w:r>
      <w:r w:rsidR="005555CC">
        <w:rPr>
          <w:rFonts w:ascii="Arial" w:hAnsi="Arial" w:cs="Arial"/>
        </w:rPr>
        <w:t>Z</w:t>
      </w:r>
      <w:r w:rsidRPr="001447D6">
        <w:rPr>
          <w:rFonts w:ascii="Arial" w:hAnsi="Arial" w:cs="Arial"/>
        </w:rPr>
        <w:t>amawiający może samodzielnie go wygenerować z ogólnodostępnych baz).</w:t>
      </w:r>
    </w:p>
    <w:p w14:paraId="3A566591" w14:textId="77777777" w:rsidR="005F0B20" w:rsidRPr="001447D6" w:rsidRDefault="005F0B20" w:rsidP="005F0B20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14:paraId="1F832ED0" w14:textId="77777777" w:rsidR="00616876" w:rsidRPr="001447D6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1447D6">
        <w:rPr>
          <w:rFonts w:ascii="Arial" w:hAnsi="Arial" w:cs="Arial"/>
          <w:b/>
        </w:rPr>
        <w:t>Podwykonawstwo</w:t>
      </w:r>
    </w:p>
    <w:p w14:paraId="06A7B1D1" w14:textId="0E1B6FED" w:rsidR="0008356E" w:rsidRPr="001447D6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 xml:space="preserve">Wykonawca może powierzyć wykonanie części zamówienia          </w:t>
      </w:r>
      <w:r w:rsidR="0008356E" w:rsidRPr="001447D6">
        <w:rPr>
          <w:rFonts w:ascii="Arial" w:hAnsi="Arial" w:cs="Arial"/>
        </w:rPr>
        <w:t xml:space="preserve">               </w:t>
      </w:r>
      <w:r w:rsidR="008417B4">
        <w:rPr>
          <w:rFonts w:ascii="Arial" w:hAnsi="Arial" w:cs="Arial"/>
        </w:rPr>
        <w:t>p</w:t>
      </w:r>
      <w:r w:rsidR="00D8191F" w:rsidRPr="001447D6">
        <w:rPr>
          <w:rFonts w:ascii="Arial" w:hAnsi="Arial" w:cs="Arial"/>
        </w:rPr>
        <w:t xml:space="preserve">odwykonawcy, pod warunkiem wskazania </w:t>
      </w:r>
      <w:r w:rsidR="00EB3F05" w:rsidRPr="001447D6">
        <w:rPr>
          <w:rFonts w:ascii="Arial" w:hAnsi="Arial" w:cs="Arial"/>
        </w:rPr>
        <w:t xml:space="preserve">na załączniku nr </w:t>
      </w:r>
      <w:r w:rsidR="00CA40BD">
        <w:rPr>
          <w:rFonts w:ascii="Arial" w:hAnsi="Arial" w:cs="Arial"/>
        </w:rPr>
        <w:t>3</w:t>
      </w:r>
      <w:r w:rsidR="00D8191F" w:rsidRPr="001447D6">
        <w:rPr>
          <w:rFonts w:ascii="Arial" w:hAnsi="Arial" w:cs="Arial"/>
        </w:rPr>
        <w:t xml:space="preserve">, części zamówienia, które będą realizowane przez </w:t>
      </w:r>
      <w:r w:rsidR="008417B4">
        <w:rPr>
          <w:rFonts w:ascii="Arial" w:hAnsi="Arial" w:cs="Arial"/>
        </w:rPr>
        <w:t>p</w:t>
      </w:r>
      <w:r w:rsidR="00D8191F" w:rsidRPr="001447D6">
        <w:rPr>
          <w:rFonts w:ascii="Arial" w:hAnsi="Arial" w:cs="Arial"/>
        </w:rPr>
        <w:t>odwykonawcę wraz ze wskazaniem nazw (firm) podwykonawców, jeśli są znani</w:t>
      </w:r>
      <w:r w:rsidRPr="001447D6">
        <w:rPr>
          <w:rFonts w:ascii="Arial" w:hAnsi="Arial" w:cs="Arial"/>
        </w:rPr>
        <w:t>.</w:t>
      </w:r>
      <w:r w:rsidRPr="001447D6">
        <w:rPr>
          <w:rFonts w:ascii="Arial" w:hAnsi="Arial" w:cs="Arial"/>
          <w:color w:val="0070C0"/>
        </w:rPr>
        <w:t xml:space="preserve"> </w:t>
      </w:r>
      <w:r w:rsidR="00CA40BD">
        <w:rPr>
          <w:rFonts w:ascii="Arial" w:hAnsi="Arial" w:cs="Arial"/>
        </w:rPr>
        <w:t>Niewypełnienie informacji o podwykonawcach</w:t>
      </w:r>
      <w:r w:rsidR="00D8191F" w:rsidRPr="001447D6">
        <w:rPr>
          <w:rFonts w:ascii="Arial" w:hAnsi="Arial" w:cs="Arial"/>
        </w:rPr>
        <w:t xml:space="preserve"> będzie oznaczało, że Wykonawca samodzielnie zrealizuje zamówienie. </w:t>
      </w:r>
    </w:p>
    <w:p w14:paraId="6A5D40A4" w14:textId="1B861A25" w:rsidR="00662708" w:rsidRPr="001447D6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lang w:eastAsia="ar-SA"/>
        </w:rPr>
        <w:t xml:space="preserve">Za działania, uchybienia i zaniechania podwykonawców, odpowiedzialność wobec Zamawiającego ponosi </w:t>
      </w:r>
      <w:r w:rsidR="008417B4">
        <w:rPr>
          <w:rFonts w:ascii="Arial" w:eastAsia="Times New Roman" w:hAnsi="Arial" w:cs="Arial"/>
          <w:lang w:eastAsia="ar-SA"/>
        </w:rPr>
        <w:t>W</w:t>
      </w:r>
      <w:r w:rsidRPr="001447D6">
        <w:rPr>
          <w:rFonts w:ascii="Arial" w:eastAsia="Times New Roman" w:hAnsi="Arial" w:cs="Arial"/>
          <w:lang w:eastAsia="ar-SA"/>
        </w:rPr>
        <w:t>ykonawca, jak gdyby były to działania, uchybienia lub zaniedbania własne.</w:t>
      </w:r>
    </w:p>
    <w:p w14:paraId="1685C9BE" w14:textId="77777777" w:rsidR="00994F34" w:rsidRPr="001447D6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14:paraId="259942A9" w14:textId="77777777" w:rsidR="00B85028" w:rsidRPr="001447D6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1447D6">
        <w:rPr>
          <w:rFonts w:ascii="Arial" w:hAnsi="Arial" w:cs="Arial"/>
          <w:b/>
        </w:rPr>
        <w:t>Opis sposobu przygotowania oferty</w:t>
      </w:r>
    </w:p>
    <w:p w14:paraId="039F0F8F" w14:textId="77777777" w:rsidR="00B85028" w:rsidRPr="001447D6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 w:rsidRPr="001447D6">
        <w:rPr>
          <w:rFonts w:ascii="Arial" w:eastAsia="Times New Roman" w:hAnsi="Arial" w:cs="Arial"/>
          <w:lang w:eastAsia="ar-SA"/>
        </w:rPr>
        <w:t>tylko jedną ofertę</w:t>
      </w:r>
      <w:r w:rsidRPr="001447D6">
        <w:rPr>
          <w:rFonts w:ascii="Arial" w:eastAsia="Times New Roman" w:hAnsi="Arial" w:cs="Arial"/>
          <w:lang w:eastAsia="ar-SA"/>
        </w:rPr>
        <w:t xml:space="preserve">. </w:t>
      </w:r>
    </w:p>
    <w:p w14:paraId="0824A357" w14:textId="77777777" w:rsidR="00B85028" w:rsidRPr="001447D6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1447D6">
        <w:rPr>
          <w:rFonts w:ascii="Arial" w:eastAsia="Times New Roman" w:hAnsi="Arial" w:cs="Arial"/>
          <w:lang w:eastAsia="ar-SA"/>
        </w:rPr>
        <w:t>wersji elektronicznej</w:t>
      </w:r>
      <w:r w:rsidRPr="001447D6">
        <w:rPr>
          <w:rFonts w:ascii="Arial" w:eastAsia="Times New Roman" w:hAnsi="Arial" w:cs="Arial"/>
          <w:lang w:eastAsia="ar-SA"/>
        </w:rPr>
        <w:t>.</w:t>
      </w:r>
    </w:p>
    <w:p w14:paraId="2B912A73" w14:textId="77777777" w:rsidR="00B97D0E" w:rsidRPr="00B97D0E" w:rsidRDefault="00B85028" w:rsidP="00CF1234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97D0E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B97D0E">
        <w:rPr>
          <w:rFonts w:ascii="Arial" w:eastAsia="Times New Roman" w:hAnsi="Arial" w:cs="Arial"/>
          <w:lang w:eastAsia="ar-SA"/>
        </w:rPr>
        <w:t>przesłana za pośrednictwem P</w:t>
      </w:r>
      <w:r w:rsidR="00126933" w:rsidRPr="00B97D0E">
        <w:rPr>
          <w:rFonts w:ascii="Arial" w:eastAsia="Times New Roman" w:hAnsi="Arial" w:cs="Arial"/>
          <w:lang w:eastAsia="ar-SA"/>
        </w:rPr>
        <w:t>latformy</w:t>
      </w:r>
      <w:r w:rsidR="0045077A" w:rsidRPr="00B97D0E">
        <w:rPr>
          <w:rFonts w:ascii="Arial" w:eastAsia="Times New Roman" w:hAnsi="Arial" w:cs="Arial"/>
          <w:lang w:eastAsia="ar-SA"/>
        </w:rPr>
        <w:t xml:space="preserve"> Zakupowej </w:t>
      </w:r>
      <w:r w:rsidR="0045077A" w:rsidRPr="00B97D0E">
        <w:rPr>
          <w:rFonts w:ascii="Arial" w:eastAsia="Times New Roman" w:hAnsi="Arial" w:cs="Arial"/>
          <w:color w:val="FF0000"/>
          <w:lang w:eastAsia="ar-SA"/>
        </w:rPr>
        <w:t>(nie są przyjmowane oferty składane w inny sposób, niż poprzez formularz na stronie postępowania)</w:t>
      </w:r>
      <w:r w:rsidR="00126933" w:rsidRPr="00B97D0E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126933" w:rsidRPr="00B97D0E">
        <w:rPr>
          <w:rFonts w:ascii="Arial" w:eastAsia="Times New Roman" w:hAnsi="Arial" w:cs="Arial"/>
          <w:lang w:eastAsia="ar-SA"/>
        </w:rPr>
        <w:t xml:space="preserve">i </w:t>
      </w:r>
      <w:r w:rsidR="00BB7CC7" w:rsidRPr="00B97D0E">
        <w:rPr>
          <w:rFonts w:ascii="Arial" w:eastAsia="Times New Roman" w:hAnsi="Arial" w:cs="Arial"/>
          <w:lang w:eastAsia="ar-SA"/>
        </w:rPr>
        <w:t xml:space="preserve">podpisana </w:t>
      </w:r>
      <w:r w:rsidR="00627591" w:rsidRPr="00B97D0E">
        <w:rPr>
          <w:rFonts w:ascii="Arial" w:eastAsia="Times New Roman" w:hAnsi="Arial" w:cs="Arial"/>
          <w:lang w:eastAsia="ar-SA"/>
        </w:rPr>
        <w:t>przez osobę (osoby)</w:t>
      </w:r>
      <w:r w:rsidRPr="00B97D0E">
        <w:rPr>
          <w:rFonts w:ascii="Arial" w:eastAsia="Times New Roman" w:hAnsi="Arial" w:cs="Arial"/>
          <w:lang w:eastAsia="ar-SA"/>
        </w:rPr>
        <w:t xml:space="preserve"> </w:t>
      </w:r>
      <w:r w:rsidR="00B97D0E">
        <w:rPr>
          <w:rFonts w:ascii="Arial" w:hAnsi="Arial" w:cs="Arial"/>
          <w:sz w:val="23"/>
          <w:szCs w:val="23"/>
        </w:rPr>
        <w:t>upoważnioną do składania oświadczeń woli w imieniu Wykonawcy, zgodnie z zasadą reprezentacji wynikającą z dokumentów rejestrowych dołączonych do oferty  (KRS, CEIDG) bądź umowy, uchwały lub prawidłowo spisanego pełnomocnictwa.</w:t>
      </w:r>
    </w:p>
    <w:p w14:paraId="77CBC570" w14:textId="1426B241" w:rsidR="00F5223F" w:rsidRPr="00B97D0E" w:rsidRDefault="00F5223F" w:rsidP="00CF1234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97D0E">
        <w:rPr>
          <w:rFonts w:ascii="Arial" w:hAnsi="Arial" w:cs="Arial"/>
          <w:sz w:val="23"/>
          <w:szCs w:val="23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14:paraId="5330DFB2" w14:textId="77777777" w:rsidR="00BB7CC7" w:rsidRPr="001447D6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1447D6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 w:rsidRPr="001447D6"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1447D6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14:paraId="1502A215" w14:textId="12BAC3F6" w:rsidR="00547C60" w:rsidRPr="001447D6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lang w:eastAsia="ar-SA"/>
        </w:rPr>
        <w:lastRenderedPageBreak/>
        <w:t xml:space="preserve">Wykonawca w ofercie może zastrzec informacje i dokumenty stanowiące tajemnice przedsiębiorstwa w rozumieniu art. 11 ust. 4 Ustawy z dnia 16 kwietnia 1993 r. o zwalczaniu nieuczciwej konkurencji (Dz. U. z </w:t>
      </w:r>
      <w:r w:rsidR="00F5223F">
        <w:rPr>
          <w:rFonts w:ascii="Arial" w:eastAsia="Times New Roman" w:hAnsi="Arial" w:cs="Arial"/>
          <w:lang w:eastAsia="ar-SA"/>
        </w:rPr>
        <w:t>2022</w:t>
      </w:r>
      <w:r w:rsidRPr="001447D6">
        <w:rPr>
          <w:rFonts w:ascii="Arial" w:eastAsia="Times New Roman" w:hAnsi="Arial" w:cs="Arial"/>
          <w:lang w:eastAsia="ar-SA"/>
        </w:rPr>
        <w:t xml:space="preserve"> r. poz. </w:t>
      </w:r>
      <w:r w:rsidR="00F5223F">
        <w:rPr>
          <w:rFonts w:ascii="Arial" w:eastAsia="Times New Roman" w:hAnsi="Arial" w:cs="Arial"/>
          <w:lang w:eastAsia="ar-SA"/>
        </w:rPr>
        <w:t>1233</w:t>
      </w:r>
      <w:r w:rsidRPr="001447D6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1447D6">
        <w:rPr>
          <w:rFonts w:ascii="Arial" w:eastAsia="Times New Roman" w:hAnsi="Arial" w:cs="Arial"/>
          <w:lang w:eastAsia="ar-SA"/>
        </w:rPr>
        <w:t xml:space="preserve"> </w:t>
      </w:r>
      <w:r w:rsidRPr="001447D6">
        <w:rPr>
          <w:rFonts w:ascii="Arial" w:eastAsia="Times New Roman" w:hAnsi="Arial" w:cs="Arial"/>
          <w:lang w:eastAsia="ar-SA"/>
        </w:rPr>
        <w:t>Brak uzasadnienia skutkuje ich odtajnieniem.</w:t>
      </w:r>
    </w:p>
    <w:p w14:paraId="2110CC95" w14:textId="22A091EC" w:rsidR="00705707" w:rsidRPr="001447D6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lang w:eastAsia="ar-SA"/>
        </w:rPr>
        <w:t xml:space="preserve"> Na of</w:t>
      </w:r>
      <w:r w:rsidR="00B052BB" w:rsidRPr="001447D6">
        <w:rPr>
          <w:rFonts w:ascii="Arial" w:eastAsia="Times New Roman" w:hAnsi="Arial" w:cs="Arial"/>
          <w:lang w:eastAsia="ar-SA"/>
        </w:rPr>
        <w:t>ertę składa</w:t>
      </w:r>
      <w:r w:rsidR="00C74AC8" w:rsidRPr="001447D6">
        <w:rPr>
          <w:rFonts w:ascii="Arial" w:eastAsia="Times New Roman" w:hAnsi="Arial" w:cs="Arial"/>
          <w:lang w:eastAsia="ar-SA"/>
        </w:rPr>
        <w:t>ją się</w:t>
      </w:r>
      <w:r w:rsidR="00C74AC8" w:rsidRPr="001447D6">
        <w:rPr>
          <w:rFonts w:ascii="Arial" w:eastAsia="Times New Roman" w:hAnsi="Arial" w:cs="Arial"/>
          <w:color w:val="FF0000"/>
          <w:lang w:eastAsia="ar-SA"/>
        </w:rPr>
        <w:t>: wypełniony zgodnie z wymag</w:t>
      </w:r>
      <w:r w:rsidR="009C6F10" w:rsidRPr="001447D6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1447D6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B0008F" w:rsidRPr="001447D6">
        <w:rPr>
          <w:rFonts w:ascii="Arial" w:eastAsia="Times New Roman" w:hAnsi="Arial" w:cs="Arial"/>
          <w:color w:val="FF0000"/>
          <w:lang w:eastAsia="ar-SA"/>
        </w:rPr>
        <w:t xml:space="preserve">wypełniony i podpisany przez Wykonawcę </w:t>
      </w:r>
      <w:r w:rsidR="00A64AF7" w:rsidRPr="001447D6">
        <w:rPr>
          <w:rFonts w:ascii="Arial" w:eastAsia="Times New Roman" w:hAnsi="Arial" w:cs="Arial"/>
          <w:color w:val="FF0000"/>
          <w:lang w:eastAsia="ar-SA"/>
        </w:rPr>
        <w:t>F</w:t>
      </w:r>
      <w:r w:rsidR="00590CE0" w:rsidRPr="001447D6">
        <w:rPr>
          <w:rFonts w:ascii="Arial" w:eastAsia="Times New Roman" w:hAnsi="Arial" w:cs="Arial"/>
          <w:color w:val="FF0000"/>
          <w:lang w:eastAsia="ar-SA"/>
        </w:rPr>
        <w:t xml:space="preserve">ormularz cenowy – załącznik nr </w:t>
      </w:r>
      <w:r w:rsidR="00965A73">
        <w:rPr>
          <w:rFonts w:ascii="Arial" w:eastAsia="Times New Roman" w:hAnsi="Arial" w:cs="Arial"/>
          <w:color w:val="FF0000"/>
          <w:lang w:eastAsia="ar-SA"/>
        </w:rPr>
        <w:t>2</w:t>
      </w:r>
      <w:r w:rsidR="00A64AF7" w:rsidRPr="001447D6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F5223F">
        <w:rPr>
          <w:rFonts w:ascii="Arial" w:eastAsia="Times New Roman" w:hAnsi="Arial" w:cs="Arial"/>
          <w:color w:val="FF0000"/>
          <w:lang w:eastAsia="ar-SA"/>
        </w:rPr>
        <w:t>Wykaz osób</w:t>
      </w:r>
      <w:r w:rsidR="00965A73">
        <w:rPr>
          <w:rFonts w:ascii="Arial" w:eastAsia="Times New Roman" w:hAnsi="Arial" w:cs="Arial"/>
          <w:color w:val="FF0000"/>
          <w:lang w:eastAsia="ar-SA"/>
        </w:rPr>
        <w:t xml:space="preserve"> – załącznik nr 3</w:t>
      </w:r>
      <w:r w:rsidR="00F5223F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1447D6">
        <w:rPr>
          <w:rFonts w:ascii="Arial" w:eastAsia="Times New Roman" w:hAnsi="Arial" w:cs="Arial"/>
          <w:color w:val="FF0000"/>
          <w:lang w:eastAsia="ar-SA"/>
        </w:rPr>
        <w:t xml:space="preserve">dokumenty rejestrowe, </w:t>
      </w:r>
      <w:r w:rsidR="00705707" w:rsidRPr="001447D6">
        <w:rPr>
          <w:rFonts w:ascii="Arial" w:eastAsia="Times New Roman" w:hAnsi="Arial" w:cs="Arial"/>
          <w:color w:val="FF0000"/>
          <w:lang w:eastAsia="ar-SA"/>
        </w:rPr>
        <w:t>pełnomocnictwo (jeśli dotyczy).</w:t>
      </w:r>
      <w:r w:rsidR="00B052BB" w:rsidRPr="001447D6">
        <w:rPr>
          <w:rFonts w:ascii="Arial" w:eastAsia="Times New Roman" w:hAnsi="Arial" w:cs="Arial"/>
          <w:lang w:eastAsia="ar-SA"/>
        </w:rPr>
        <w:t xml:space="preserve"> </w:t>
      </w:r>
    </w:p>
    <w:p w14:paraId="1C853883" w14:textId="77777777" w:rsidR="00B85028" w:rsidRPr="001447D6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14:paraId="3DD5BEE6" w14:textId="77777777" w:rsidR="00B85028" w:rsidRPr="001447D6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1447D6">
        <w:rPr>
          <w:rFonts w:ascii="Arial" w:eastAsia="Times New Roman" w:hAnsi="Arial" w:cs="Arial"/>
          <w:lang w:eastAsia="ar-SA"/>
        </w:rPr>
        <w:br/>
      </w:r>
      <w:r w:rsidRPr="001447D6">
        <w:rPr>
          <w:rFonts w:ascii="Arial" w:eastAsia="Times New Roman" w:hAnsi="Arial" w:cs="Arial"/>
          <w:lang w:eastAsia="ar-SA"/>
        </w:rPr>
        <w:t>przez osobę podpisującą ofertę.</w:t>
      </w:r>
    </w:p>
    <w:p w14:paraId="4C095811" w14:textId="77777777" w:rsidR="00482807" w:rsidRPr="001447D6" w:rsidRDefault="00B85028" w:rsidP="00590CE0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14:paraId="1D846E34" w14:textId="77777777" w:rsidR="00B66AAF" w:rsidRPr="001447D6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1447D6">
        <w:rPr>
          <w:rFonts w:ascii="Arial" w:hAnsi="Arial" w:cs="Arial"/>
          <w:b/>
        </w:rPr>
        <w:t>Opis sposobu obliczania ceny</w:t>
      </w:r>
    </w:p>
    <w:p w14:paraId="7C847530" w14:textId="0ADEF062" w:rsidR="00C12BD6" w:rsidRPr="001447D6" w:rsidRDefault="00C12BD6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1447D6">
        <w:rPr>
          <w:rFonts w:ascii="Arial" w:hAnsi="Arial" w:cs="Arial"/>
        </w:rPr>
        <w:t xml:space="preserve">Wszystkie obliczenia dokonywane są na formularzu cenowym </w:t>
      </w:r>
      <w:r w:rsidR="00590CE0" w:rsidRPr="001447D6">
        <w:rPr>
          <w:rFonts w:ascii="Arial" w:hAnsi="Arial" w:cs="Arial"/>
          <w:b/>
        </w:rPr>
        <w:t xml:space="preserve">(załącznik nr </w:t>
      </w:r>
      <w:r w:rsidR="00965A73">
        <w:rPr>
          <w:rFonts w:ascii="Arial" w:hAnsi="Arial" w:cs="Arial"/>
          <w:b/>
        </w:rPr>
        <w:t>2</w:t>
      </w:r>
      <w:r w:rsidRPr="001447D6">
        <w:rPr>
          <w:rFonts w:ascii="Arial" w:hAnsi="Arial" w:cs="Arial"/>
          <w:b/>
        </w:rPr>
        <w:t>)</w:t>
      </w:r>
      <w:r w:rsidRPr="001447D6">
        <w:rPr>
          <w:rFonts w:ascii="Arial" w:hAnsi="Arial" w:cs="Arial"/>
        </w:rPr>
        <w:t>. Kwota wynikająca z formularza cenowego podlega wpisaniu do oferty. Formularz cenowy jest integralną częścią oferty, dlatego obliczenia w nim dokonane muszą odpowiadać kwocie wpisanej do oferty. Wykonawca zobowiązany jest do wypełnienia i określenia wartości we wszystkich pozycjach w formularzu cenowym. Formularz cenowy posłuży do rozliczeń częściowych, zgodnie z warunkami umownymi.</w:t>
      </w:r>
    </w:p>
    <w:p w14:paraId="0090AA67" w14:textId="58B99BE7" w:rsidR="00B0008F" w:rsidRPr="0037113F" w:rsidRDefault="00B0008F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1447D6">
        <w:rPr>
          <w:rFonts w:ascii="Arial" w:hAnsi="Arial" w:cs="Arial"/>
        </w:rPr>
        <w:t>Formularz cenowy nie podlega uzupełnieniu.</w:t>
      </w:r>
    </w:p>
    <w:p w14:paraId="7A2270A9" w14:textId="2ADA707A" w:rsidR="00B97D0E" w:rsidRPr="0037113F" w:rsidRDefault="00B66AAF" w:rsidP="0037113F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37113F">
        <w:rPr>
          <w:rFonts w:ascii="Arial" w:hAnsi="Arial" w:cs="Arial"/>
        </w:rPr>
        <w:t>Wykonawca powinien uwzględnić wszystkie koszty z</w:t>
      </w:r>
      <w:r w:rsidR="0045077A" w:rsidRPr="0037113F">
        <w:rPr>
          <w:rFonts w:ascii="Arial" w:hAnsi="Arial" w:cs="Arial"/>
        </w:rPr>
        <w:t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</w:t>
      </w:r>
      <w:r w:rsidR="0037113F">
        <w:rPr>
          <w:rFonts w:ascii="Arial" w:hAnsi="Arial" w:cs="Arial"/>
        </w:rPr>
        <w:t xml:space="preserve">, </w:t>
      </w:r>
      <w:r w:rsidR="00B97D0E" w:rsidRPr="0037113F">
        <w:rPr>
          <w:rFonts w:ascii="Arial" w:hAnsi="Arial" w:cs="Arial"/>
        </w:rPr>
        <w:t xml:space="preserve">m.in.: koszty robocizny, zastosowanych maszyn i urządzeń, sprzętu, materiałów, koszty transportu, zysk, koszty utylizacji odpadów, koszty energii elektrycznej, podatki </w:t>
      </w:r>
      <w:r w:rsidR="00B97D0E" w:rsidRPr="0037113F">
        <w:rPr>
          <w:rFonts w:ascii="Arial" w:hAnsi="Arial" w:cs="Arial"/>
          <w:szCs w:val="24"/>
        </w:rPr>
        <w:t>oraz inne wynikające z zakresu obowiązujących przepisów prawa. Wykonawca powinien również uwzględnić ewentualne ryzyko, związane nieprzewidzianymi okolicznościami przy realizacji zamówienia, które mogą i powinny być brane pod uwagę przez profesjonalistę realizującego zamówienie.</w:t>
      </w:r>
    </w:p>
    <w:p w14:paraId="3571438A" w14:textId="40CD06A8" w:rsidR="00B66AAF" w:rsidRPr="0037113F" w:rsidRDefault="00B66AAF" w:rsidP="0037113F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7113F">
        <w:rPr>
          <w:rFonts w:ascii="Arial" w:hAnsi="Arial" w:cs="Arial"/>
        </w:rPr>
        <w:t>Cena musi by</w:t>
      </w:r>
      <w:r w:rsidR="00837EAC" w:rsidRPr="0037113F">
        <w:rPr>
          <w:rFonts w:ascii="Arial" w:hAnsi="Arial" w:cs="Arial"/>
        </w:rPr>
        <w:t xml:space="preserve">ć </w:t>
      </w:r>
      <w:r w:rsidR="00A453ED" w:rsidRPr="0037113F">
        <w:rPr>
          <w:rFonts w:ascii="Arial" w:hAnsi="Arial" w:cs="Arial"/>
        </w:rPr>
        <w:t>podana za realizację</w:t>
      </w:r>
      <w:r w:rsidR="00837EAC" w:rsidRPr="0037113F">
        <w:rPr>
          <w:rFonts w:ascii="Arial" w:hAnsi="Arial" w:cs="Arial"/>
        </w:rPr>
        <w:t xml:space="preserve"> </w:t>
      </w:r>
      <w:r w:rsidR="006E3C72" w:rsidRPr="0037113F">
        <w:rPr>
          <w:rFonts w:ascii="Arial" w:hAnsi="Arial" w:cs="Arial"/>
        </w:rPr>
        <w:t>całości</w:t>
      </w:r>
      <w:r w:rsidR="00FE12C0" w:rsidRPr="0037113F">
        <w:rPr>
          <w:rFonts w:ascii="Arial" w:hAnsi="Arial" w:cs="Arial"/>
        </w:rPr>
        <w:t xml:space="preserve"> zamówienia </w:t>
      </w:r>
      <w:r w:rsidR="00AF1EB8" w:rsidRPr="0037113F">
        <w:rPr>
          <w:rFonts w:ascii="Arial" w:hAnsi="Arial" w:cs="Arial"/>
        </w:rPr>
        <w:t>w złotyc</w:t>
      </w:r>
      <w:r w:rsidR="00705707" w:rsidRPr="0037113F">
        <w:rPr>
          <w:rFonts w:ascii="Arial" w:hAnsi="Arial" w:cs="Arial"/>
        </w:rPr>
        <w:t>h polskich</w:t>
      </w:r>
      <w:r w:rsidR="00AF1EB8" w:rsidRPr="0037113F">
        <w:rPr>
          <w:rFonts w:ascii="Arial" w:hAnsi="Arial" w:cs="Arial"/>
        </w:rPr>
        <w:t xml:space="preserve"> </w:t>
      </w:r>
      <w:r w:rsidR="00FE12C0" w:rsidRPr="0037113F">
        <w:rPr>
          <w:rFonts w:ascii="Arial" w:hAnsi="Arial" w:cs="Arial"/>
        </w:rPr>
        <w:t xml:space="preserve">                            </w:t>
      </w:r>
      <w:r w:rsidR="00C31109" w:rsidRPr="0037113F">
        <w:rPr>
          <w:rFonts w:ascii="Arial" w:hAnsi="Arial" w:cs="Arial"/>
        </w:rPr>
        <w:t xml:space="preserve">z dokładnością </w:t>
      </w:r>
      <w:r w:rsidR="00C31109" w:rsidRPr="00AD146A">
        <w:rPr>
          <w:rFonts w:ascii="Arial" w:hAnsi="Arial" w:cs="Arial"/>
          <w:bCs/>
        </w:rPr>
        <w:t xml:space="preserve">do </w:t>
      </w:r>
      <w:r w:rsidR="0037113F" w:rsidRPr="00AD146A">
        <w:rPr>
          <w:rFonts w:ascii="Arial" w:hAnsi="Arial" w:cs="Arial"/>
          <w:bCs/>
        </w:rPr>
        <w:t>dwóch</w:t>
      </w:r>
      <w:r w:rsidRPr="00AD146A">
        <w:rPr>
          <w:rFonts w:ascii="Arial" w:hAnsi="Arial" w:cs="Arial"/>
          <w:bCs/>
        </w:rPr>
        <w:t xml:space="preserve"> miejsc po przecinku</w:t>
      </w:r>
      <w:r w:rsidRPr="0037113F">
        <w:rPr>
          <w:rFonts w:ascii="Arial" w:hAnsi="Arial" w:cs="Arial"/>
        </w:rPr>
        <w:t>.</w:t>
      </w:r>
    </w:p>
    <w:p w14:paraId="5538D7DA" w14:textId="0A14C2C8" w:rsidR="00F26E1E" w:rsidRPr="001447D6" w:rsidRDefault="00F26E1E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lang w:eastAsia="ar-SA"/>
        </w:rPr>
        <w:t xml:space="preserve">Wykonawca podaje cenę netto (bez podatku VAT), stawkę VAT </w:t>
      </w:r>
      <w:r w:rsidR="0037113F">
        <w:rPr>
          <w:rFonts w:ascii="Arial" w:eastAsia="Times New Roman" w:hAnsi="Arial" w:cs="Arial"/>
          <w:lang w:eastAsia="ar-SA"/>
        </w:rPr>
        <w:t xml:space="preserve">w formularzu na Platformie zakupowej </w:t>
      </w:r>
      <w:r w:rsidRPr="001447D6">
        <w:rPr>
          <w:rFonts w:ascii="Arial" w:eastAsia="Times New Roman" w:hAnsi="Arial" w:cs="Arial"/>
          <w:lang w:eastAsia="ar-SA"/>
        </w:rPr>
        <w:t>oraz cenę</w:t>
      </w:r>
      <w:r w:rsidR="00D974CC" w:rsidRPr="001447D6">
        <w:rPr>
          <w:rFonts w:ascii="Arial" w:eastAsia="Times New Roman" w:hAnsi="Arial" w:cs="Arial"/>
          <w:lang w:eastAsia="ar-SA"/>
        </w:rPr>
        <w:t xml:space="preserve"> brutto (wraz z podatkiem VAT) w Formularzu cenowym.</w:t>
      </w:r>
    </w:p>
    <w:p w14:paraId="00BDB46B" w14:textId="77777777" w:rsidR="00705707" w:rsidRPr="001447D6" w:rsidRDefault="00705707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14:paraId="08BF27C5" w14:textId="77777777" w:rsidR="00A625A3" w:rsidRPr="001447D6" w:rsidRDefault="00A625A3" w:rsidP="00A43F11">
      <w:pPr>
        <w:jc w:val="both"/>
        <w:rPr>
          <w:rFonts w:ascii="Arial" w:hAnsi="Arial" w:cs="Arial"/>
          <w:b/>
          <w:sz w:val="22"/>
          <w:szCs w:val="22"/>
        </w:rPr>
      </w:pPr>
    </w:p>
    <w:p w14:paraId="28655B34" w14:textId="77777777" w:rsidR="009E1F11" w:rsidRPr="001447D6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1447D6">
        <w:rPr>
          <w:rFonts w:ascii="Arial" w:eastAsia="Times New Roman" w:hAnsi="Arial" w:cs="Arial"/>
          <w:b/>
          <w:lang w:eastAsia="ar-SA"/>
        </w:rPr>
        <w:t>Postanowienia końcowe</w:t>
      </w:r>
    </w:p>
    <w:p w14:paraId="5368A66E" w14:textId="0891B7D6" w:rsidR="00F533A7" w:rsidRPr="001447D6" w:rsidRDefault="00940565" w:rsidP="00F533A7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>Przed zawarciem umowy Wykonawca złoży Oświadczenie o zatrudnianiu przy realizacji zamówienia cudzozi</w:t>
      </w:r>
      <w:r w:rsidR="007F181E" w:rsidRPr="001447D6">
        <w:rPr>
          <w:rFonts w:ascii="Arial" w:hAnsi="Arial" w:cs="Arial"/>
        </w:rPr>
        <w:t xml:space="preserve">emców (stanowiący załącznik nr </w:t>
      </w:r>
      <w:r w:rsidR="00540865">
        <w:rPr>
          <w:rFonts w:ascii="Arial" w:hAnsi="Arial" w:cs="Arial"/>
        </w:rPr>
        <w:t>4</w:t>
      </w:r>
      <w:r w:rsidR="004F6734" w:rsidRPr="001447D6">
        <w:rPr>
          <w:rFonts w:ascii="Arial" w:hAnsi="Arial" w:cs="Arial"/>
        </w:rPr>
        <w:t xml:space="preserve"> </w:t>
      </w:r>
      <w:r w:rsidR="009651BE" w:rsidRPr="001447D6">
        <w:rPr>
          <w:rFonts w:ascii="Arial" w:hAnsi="Arial" w:cs="Arial"/>
        </w:rPr>
        <w:t>d</w:t>
      </w:r>
      <w:r w:rsidR="003170C6" w:rsidRPr="001447D6">
        <w:rPr>
          <w:rFonts w:ascii="Arial" w:hAnsi="Arial" w:cs="Arial"/>
        </w:rPr>
        <w:t>o umowy</w:t>
      </w:r>
      <w:r w:rsidR="005E6BCF" w:rsidRPr="001447D6">
        <w:rPr>
          <w:rFonts w:ascii="Arial" w:hAnsi="Arial" w:cs="Arial"/>
        </w:rPr>
        <w:t>)</w:t>
      </w:r>
      <w:r w:rsidR="00EB3F05" w:rsidRPr="001447D6">
        <w:rPr>
          <w:rFonts w:ascii="Arial" w:hAnsi="Arial" w:cs="Arial"/>
        </w:rPr>
        <w:t>,</w:t>
      </w:r>
      <w:r w:rsidR="003322EC" w:rsidRPr="001447D6">
        <w:rPr>
          <w:rFonts w:ascii="Arial" w:hAnsi="Arial" w:cs="Arial"/>
        </w:rPr>
        <w:t xml:space="preserve"> </w:t>
      </w:r>
      <w:r w:rsidR="00F533A7" w:rsidRPr="001447D6">
        <w:rPr>
          <w:rFonts w:ascii="Arial" w:hAnsi="Arial" w:cs="Arial"/>
        </w:rPr>
        <w:t xml:space="preserve">oraz przedstawi </w:t>
      </w:r>
      <w:r w:rsidR="0037113F">
        <w:rPr>
          <w:rFonts w:ascii="Arial" w:hAnsi="Arial" w:cs="Arial"/>
        </w:rPr>
        <w:t>Z</w:t>
      </w:r>
      <w:r w:rsidR="00F533A7" w:rsidRPr="001447D6">
        <w:rPr>
          <w:rFonts w:ascii="Arial" w:hAnsi="Arial" w:cs="Arial"/>
        </w:rPr>
        <w:t>amawiającemu:</w:t>
      </w:r>
    </w:p>
    <w:p w14:paraId="70C5A58F" w14:textId="44E576CC" w:rsidR="00F533A7" w:rsidRPr="001447D6" w:rsidRDefault="00F533A7" w:rsidP="00F533A7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ascii="Arial" w:hAnsi="Arial" w:cs="Arial"/>
        </w:rPr>
      </w:pPr>
      <w:r w:rsidRPr="001447D6">
        <w:rPr>
          <w:rFonts w:ascii="Arial" w:eastAsia="Times New Roman" w:hAnsi="Arial" w:cs="Arial"/>
          <w:b/>
          <w:lang w:eastAsia="ar-SA"/>
        </w:rPr>
        <w:t xml:space="preserve">Ubezpieczenie od odpowiedzialności cywilnej wraz z dowodem potwierdzającym opłatę składki </w:t>
      </w:r>
      <w:r w:rsidRPr="001447D6">
        <w:rPr>
          <w:rFonts w:ascii="Arial" w:eastAsia="Times New Roman" w:hAnsi="Arial" w:cs="Arial"/>
          <w:lang w:eastAsia="ar-SA"/>
        </w:rPr>
        <w:t>w zakresie prowadzonej działalności związanej z przedmiotem zamówienia, którego suma ubezpieczenia wynosi nie mniej niż</w:t>
      </w:r>
      <w:r w:rsidRPr="001447D6">
        <w:rPr>
          <w:rFonts w:ascii="Arial" w:eastAsia="Times New Roman" w:hAnsi="Arial" w:cs="Arial"/>
          <w:b/>
          <w:lang w:eastAsia="ar-SA"/>
        </w:rPr>
        <w:t xml:space="preserve"> </w:t>
      </w:r>
      <w:r w:rsidR="0037113F">
        <w:rPr>
          <w:rFonts w:ascii="Arial" w:eastAsia="Times New Roman" w:hAnsi="Arial" w:cs="Arial"/>
          <w:b/>
          <w:lang w:eastAsia="ar-SA"/>
        </w:rPr>
        <w:t>3</w:t>
      </w:r>
      <w:r w:rsidRPr="001447D6">
        <w:rPr>
          <w:rFonts w:ascii="Arial" w:eastAsia="Times New Roman" w:hAnsi="Arial" w:cs="Arial"/>
          <w:b/>
          <w:lang w:eastAsia="ar-SA"/>
        </w:rPr>
        <w:t>0 000,00 zł.</w:t>
      </w:r>
    </w:p>
    <w:p w14:paraId="696D4E24" w14:textId="67A6874A" w:rsidR="00627591" w:rsidRPr="001447D6" w:rsidRDefault="00627591" w:rsidP="00F533A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lastRenderedPageBreak/>
        <w:t>W przypadku uchylania się od podpisania umowy, zamawiający może wybrać ofertę następnego Wykonawcy, który uzyskał najwyższ</w:t>
      </w:r>
      <w:r w:rsidR="002C248B">
        <w:rPr>
          <w:rFonts w:ascii="Arial" w:hAnsi="Arial" w:cs="Arial"/>
        </w:rPr>
        <w:t>ą</w:t>
      </w:r>
      <w:r w:rsidRPr="001447D6">
        <w:rPr>
          <w:rFonts w:ascii="Arial" w:hAnsi="Arial" w:cs="Arial"/>
        </w:rPr>
        <w:t xml:space="preserve"> liczbę punktów w kryterium oceny ofert.</w:t>
      </w:r>
    </w:p>
    <w:p w14:paraId="73A8B5C6" w14:textId="74AD91F2" w:rsidR="00FD6A26" w:rsidRPr="00965A73" w:rsidRDefault="006741DC" w:rsidP="002946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147991" w:rsidRPr="001447D6">
        <w:rPr>
          <w:rFonts w:ascii="Arial" w:eastAsia="Times New Roman" w:hAnsi="Arial" w:cs="Arial"/>
          <w:lang w:eastAsia="ar-SA"/>
        </w:rPr>
        <w:t xml:space="preserve"> </w:t>
      </w:r>
      <w:r w:rsidR="00B85028" w:rsidRPr="001447D6">
        <w:rPr>
          <w:rFonts w:ascii="Arial" w:eastAsia="Times New Roman" w:hAnsi="Arial" w:cs="Arial"/>
          <w:lang w:eastAsia="ar-SA"/>
        </w:rPr>
        <w:t xml:space="preserve">załącznik nr </w:t>
      </w:r>
      <w:r w:rsidR="00540865">
        <w:rPr>
          <w:rFonts w:ascii="Arial" w:eastAsia="Times New Roman" w:hAnsi="Arial" w:cs="Arial"/>
          <w:lang w:eastAsia="ar-SA"/>
        </w:rPr>
        <w:t>4</w:t>
      </w:r>
      <w:r w:rsidR="0034323E" w:rsidRPr="001447D6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34323E" w:rsidRPr="001447D6">
        <w:rPr>
          <w:rFonts w:ascii="Arial" w:eastAsia="Times New Roman" w:hAnsi="Arial" w:cs="Arial"/>
          <w:lang w:eastAsia="ar-SA"/>
        </w:rPr>
        <w:t>do Zapytania ofertowego</w:t>
      </w:r>
      <w:r w:rsidR="00B85028" w:rsidRPr="001447D6">
        <w:rPr>
          <w:rFonts w:ascii="Arial" w:eastAsia="Times New Roman" w:hAnsi="Arial" w:cs="Arial"/>
          <w:lang w:eastAsia="ar-SA"/>
        </w:rPr>
        <w:t xml:space="preserve">. </w:t>
      </w:r>
    </w:p>
    <w:p w14:paraId="2A525C5A" w14:textId="77777777" w:rsidR="00287537" w:rsidRPr="001447D6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>Osobami uprawn</w:t>
      </w:r>
      <w:r w:rsidR="00A85B61" w:rsidRPr="001447D6">
        <w:rPr>
          <w:rFonts w:ascii="Arial" w:hAnsi="Arial" w:cs="Arial"/>
          <w:sz w:val="22"/>
          <w:szCs w:val="22"/>
        </w:rPr>
        <w:t>ionymi do kontaktów z wykonawcami</w:t>
      </w:r>
      <w:r w:rsidRPr="001447D6">
        <w:rPr>
          <w:rFonts w:ascii="Arial" w:hAnsi="Arial" w:cs="Arial"/>
          <w:sz w:val="22"/>
          <w:szCs w:val="22"/>
        </w:rPr>
        <w:t xml:space="preserve"> są:</w:t>
      </w:r>
    </w:p>
    <w:p w14:paraId="34ADA011" w14:textId="77777777" w:rsidR="004511D8" w:rsidRPr="001447D6" w:rsidRDefault="003045FF" w:rsidP="000379C2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1447D6">
        <w:rPr>
          <w:rFonts w:ascii="Arial" w:hAnsi="Arial" w:cs="Arial"/>
        </w:rPr>
        <w:t>w zakres</w:t>
      </w:r>
      <w:r w:rsidR="0081072D" w:rsidRPr="001447D6">
        <w:rPr>
          <w:rFonts w:ascii="Arial" w:hAnsi="Arial" w:cs="Arial"/>
        </w:rPr>
        <w:t xml:space="preserve">ie procedury zamówienia: </w:t>
      </w:r>
    </w:p>
    <w:p w14:paraId="03E28EEF" w14:textId="33359460" w:rsidR="00936F5D" w:rsidRPr="001447D6" w:rsidRDefault="0081072D" w:rsidP="00986297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1447D6">
        <w:rPr>
          <w:rFonts w:ascii="Arial" w:hAnsi="Arial" w:cs="Arial"/>
        </w:rPr>
        <w:t xml:space="preserve">      </w:t>
      </w:r>
      <w:r w:rsidR="003045FF" w:rsidRPr="001447D6">
        <w:rPr>
          <w:rFonts w:ascii="Arial" w:hAnsi="Arial" w:cs="Arial"/>
        </w:rPr>
        <w:t>Pani</w:t>
      </w:r>
      <w:r w:rsidR="006B676B" w:rsidRPr="001447D6">
        <w:rPr>
          <w:rFonts w:ascii="Arial" w:hAnsi="Arial" w:cs="Arial"/>
        </w:rPr>
        <w:t xml:space="preserve"> </w:t>
      </w:r>
      <w:r w:rsidR="0037113F">
        <w:rPr>
          <w:rFonts w:ascii="Arial" w:hAnsi="Arial" w:cs="Arial"/>
        </w:rPr>
        <w:t>Katarzyna Kudryk</w:t>
      </w:r>
      <w:r w:rsidR="00A85B61" w:rsidRPr="001447D6">
        <w:rPr>
          <w:rFonts w:ascii="Arial" w:hAnsi="Arial" w:cs="Arial"/>
        </w:rPr>
        <w:t xml:space="preserve">, </w:t>
      </w:r>
      <w:r w:rsidR="00F62B4C" w:rsidRPr="001447D6">
        <w:rPr>
          <w:rFonts w:ascii="Arial" w:hAnsi="Arial" w:cs="Arial"/>
        </w:rPr>
        <w:t xml:space="preserve">tel. </w:t>
      </w:r>
      <w:r w:rsidR="002353CE" w:rsidRPr="001447D6">
        <w:rPr>
          <w:rFonts w:ascii="Arial" w:hAnsi="Arial" w:cs="Arial"/>
        </w:rPr>
        <w:t>261 454 838</w:t>
      </w:r>
      <w:r w:rsidR="00835674" w:rsidRPr="001447D6">
        <w:rPr>
          <w:rFonts w:ascii="Arial" w:hAnsi="Arial" w:cs="Arial"/>
        </w:rPr>
        <w:t xml:space="preserve"> / </w:t>
      </w:r>
      <w:r w:rsidR="00DF0832" w:rsidRPr="001447D6">
        <w:rPr>
          <w:rFonts w:ascii="Arial" w:hAnsi="Arial" w:cs="Arial"/>
        </w:rPr>
        <w:t>platforma</w:t>
      </w:r>
      <w:r w:rsidR="00313224" w:rsidRPr="001447D6">
        <w:rPr>
          <w:rFonts w:ascii="Arial" w:hAnsi="Arial" w:cs="Arial"/>
        </w:rPr>
        <w:t>zakupowa</w:t>
      </w:r>
      <w:r w:rsidR="00DF0832" w:rsidRPr="001447D6">
        <w:rPr>
          <w:rFonts w:ascii="Arial" w:hAnsi="Arial" w:cs="Arial"/>
        </w:rPr>
        <w:t>.pl/pn/15wog</w:t>
      </w:r>
    </w:p>
    <w:p w14:paraId="259229BD" w14:textId="77777777" w:rsidR="00064FB7" w:rsidRPr="001447D6" w:rsidRDefault="00064FB7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7357F300" w14:textId="77777777" w:rsidR="00B85028" w:rsidRPr="001447D6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447D6">
        <w:rPr>
          <w:rFonts w:ascii="Arial" w:hAnsi="Arial" w:cs="Arial"/>
          <w:sz w:val="22"/>
          <w:szCs w:val="22"/>
          <w:u w:val="single"/>
        </w:rPr>
        <w:t>Załączniki:</w:t>
      </w:r>
    </w:p>
    <w:p w14:paraId="101241D0" w14:textId="77777777" w:rsidR="001F5AFB" w:rsidRPr="001447D6" w:rsidRDefault="001F5AFB" w:rsidP="002946B4">
      <w:pPr>
        <w:spacing w:line="276" w:lineRule="auto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 xml:space="preserve">Załącznik nr 1 – </w:t>
      </w:r>
      <w:r w:rsidR="00EB3F05" w:rsidRPr="001447D6">
        <w:rPr>
          <w:rFonts w:ascii="Arial" w:hAnsi="Arial" w:cs="Arial"/>
          <w:sz w:val="22"/>
          <w:szCs w:val="22"/>
        </w:rPr>
        <w:t>Opis przedmiotu zamówienia</w:t>
      </w:r>
    </w:p>
    <w:p w14:paraId="12C0F073" w14:textId="3BF308B8" w:rsidR="004F6734" w:rsidRDefault="00FD23EA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 xml:space="preserve">Załącznik nr </w:t>
      </w:r>
      <w:r w:rsidR="0039437B">
        <w:rPr>
          <w:rFonts w:ascii="Arial" w:hAnsi="Arial" w:cs="Arial"/>
          <w:sz w:val="22"/>
          <w:szCs w:val="22"/>
        </w:rPr>
        <w:t>2</w:t>
      </w:r>
      <w:r w:rsidR="004D4541" w:rsidRPr="001447D6">
        <w:rPr>
          <w:rFonts w:ascii="Arial" w:hAnsi="Arial" w:cs="Arial"/>
          <w:sz w:val="22"/>
          <w:szCs w:val="22"/>
        </w:rPr>
        <w:t xml:space="preserve"> </w:t>
      </w:r>
      <w:r w:rsidR="00A453ED" w:rsidRPr="001447D6">
        <w:rPr>
          <w:rFonts w:ascii="Arial" w:hAnsi="Arial" w:cs="Arial"/>
          <w:sz w:val="22"/>
          <w:szCs w:val="22"/>
        </w:rPr>
        <w:t>–</w:t>
      </w:r>
      <w:r w:rsidR="00924824" w:rsidRPr="001447D6">
        <w:rPr>
          <w:rFonts w:ascii="Arial" w:hAnsi="Arial" w:cs="Arial"/>
          <w:sz w:val="22"/>
          <w:szCs w:val="22"/>
        </w:rPr>
        <w:t xml:space="preserve"> </w:t>
      </w:r>
      <w:r w:rsidR="00EB3F05" w:rsidRPr="001447D6">
        <w:rPr>
          <w:rFonts w:ascii="Arial" w:hAnsi="Arial" w:cs="Arial"/>
          <w:sz w:val="22"/>
          <w:szCs w:val="22"/>
        </w:rPr>
        <w:t>Formularz cenowy</w:t>
      </w:r>
    </w:p>
    <w:p w14:paraId="75A2416C" w14:textId="171F637A" w:rsidR="0039437B" w:rsidRPr="001447D6" w:rsidRDefault="0039437B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 – Wykaz osób</w:t>
      </w:r>
      <w:r w:rsidR="00CA40BD">
        <w:rPr>
          <w:rFonts w:ascii="Arial" w:hAnsi="Arial" w:cs="Arial"/>
          <w:sz w:val="22"/>
          <w:szCs w:val="22"/>
        </w:rPr>
        <w:t xml:space="preserve"> oraz oświadczenie o podwykonawcach</w:t>
      </w:r>
    </w:p>
    <w:p w14:paraId="0ED51AE9" w14:textId="77777777" w:rsidR="0089199D" w:rsidRPr="001447D6" w:rsidRDefault="00EB3F05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>Załącznik nr 4</w:t>
      </w:r>
      <w:r w:rsidR="0089199D" w:rsidRPr="001447D6">
        <w:rPr>
          <w:rFonts w:ascii="Arial" w:hAnsi="Arial" w:cs="Arial"/>
          <w:sz w:val="22"/>
          <w:szCs w:val="22"/>
        </w:rPr>
        <w:t xml:space="preserve"> – </w:t>
      </w:r>
      <w:r w:rsidR="00E27C47" w:rsidRPr="001447D6">
        <w:rPr>
          <w:rFonts w:ascii="Arial" w:hAnsi="Arial" w:cs="Arial"/>
          <w:sz w:val="22"/>
          <w:szCs w:val="22"/>
        </w:rPr>
        <w:t xml:space="preserve">Umowa </w:t>
      </w:r>
      <w:r w:rsidR="001F5AFB" w:rsidRPr="001447D6">
        <w:rPr>
          <w:rFonts w:ascii="Arial" w:hAnsi="Arial" w:cs="Arial"/>
          <w:sz w:val="22"/>
          <w:szCs w:val="22"/>
        </w:rPr>
        <w:t>–</w:t>
      </w:r>
      <w:r w:rsidR="00E27C47" w:rsidRPr="001447D6">
        <w:rPr>
          <w:rFonts w:ascii="Arial" w:hAnsi="Arial" w:cs="Arial"/>
          <w:sz w:val="22"/>
          <w:szCs w:val="22"/>
        </w:rPr>
        <w:t xml:space="preserve"> wzór</w:t>
      </w:r>
    </w:p>
    <w:p w14:paraId="6DC81640" w14:textId="11338403" w:rsidR="00F62B4C" w:rsidRPr="001447D6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 xml:space="preserve">Załącznik nr </w:t>
      </w:r>
      <w:r w:rsidR="00CA40BD">
        <w:rPr>
          <w:rFonts w:ascii="Arial" w:hAnsi="Arial" w:cs="Arial"/>
          <w:sz w:val="22"/>
          <w:szCs w:val="22"/>
        </w:rPr>
        <w:t xml:space="preserve">5 </w:t>
      </w:r>
      <w:r w:rsidR="00D70BE2" w:rsidRPr="001447D6">
        <w:rPr>
          <w:rFonts w:ascii="Arial" w:hAnsi="Arial" w:cs="Arial"/>
          <w:sz w:val="22"/>
          <w:szCs w:val="22"/>
        </w:rPr>
        <w:t xml:space="preserve">-  Zasady </w:t>
      </w:r>
      <w:r w:rsidR="00D70BE2" w:rsidRPr="001447D6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1447D6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1447D6">
        <w:rPr>
          <w:rFonts w:ascii="Arial" w:hAnsi="Arial" w:cs="Arial"/>
          <w:bCs/>
          <w:sz w:val="22"/>
          <w:szCs w:val="22"/>
        </w:rPr>
        <w:t>narodowości polskiej</w:t>
      </w:r>
    </w:p>
    <w:p w14:paraId="300A741C" w14:textId="681242BE" w:rsidR="008D1503" w:rsidRPr="001447D6" w:rsidRDefault="00EB3F05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 xml:space="preserve">Załącznik nr </w:t>
      </w:r>
      <w:r w:rsidR="00CA40BD">
        <w:rPr>
          <w:rFonts w:ascii="Arial" w:hAnsi="Arial" w:cs="Arial"/>
          <w:sz w:val="22"/>
          <w:szCs w:val="22"/>
        </w:rPr>
        <w:t>6</w:t>
      </w:r>
      <w:r w:rsidR="0089199D" w:rsidRPr="001447D6">
        <w:rPr>
          <w:rFonts w:ascii="Arial" w:hAnsi="Arial" w:cs="Arial"/>
          <w:sz w:val="22"/>
          <w:szCs w:val="22"/>
        </w:rPr>
        <w:t xml:space="preserve"> – Klauzula informacyjna RODO</w:t>
      </w:r>
    </w:p>
    <w:p w14:paraId="1C152E84" w14:textId="77777777" w:rsidR="00064FB7" w:rsidRPr="001447D6" w:rsidRDefault="00064FB7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14:paraId="73A63758" w14:textId="77777777" w:rsidR="00F533A7" w:rsidRPr="001447D6" w:rsidRDefault="00F533A7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14:paraId="4AA6306A" w14:textId="77777777" w:rsidR="00906D38" w:rsidRPr="001447D6" w:rsidRDefault="00906D38" w:rsidP="00906D38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>z up. Komendanta 15 WOG</w:t>
      </w:r>
    </w:p>
    <w:p w14:paraId="649C3FAD" w14:textId="77777777" w:rsidR="00906D38" w:rsidRPr="001447D6" w:rsidRDefault="00906D38" w:rsidP="00906D38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 xml:space="preserve"> Kierownik sekcji zamówień publicznych </w:t>
      </w:r>
    </w:p>
    <w:p w14:paraId="5943C2A3" w14:textId="77777777" w:rsidR="00906D38" w:rsidRPr="001447D6" w:rsidRDefault="00906D38" w:rsidP="00906D38">
      <w:pPr>
        <w:spacing w:line="276" w:lineRule="auto"/>
        <w:rPr>
          <w:rFonts w:ascii="Arial" w:hAnsi="Arial" w:cs="Arial"/>
          <w:sz w:val="22"/>
          <w:szCs w:val="22"/>
        </w:rPr>
      </w:pPr>
    </w:p>
    <w:p w14:paraId="178ECB8C" w14:textId="5725797A" w:rsidR="00053E5C" w:rsidRDefault="00906D38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 xml:space="preserve">       </w:t>
      </w:r>
      <w:r w:rsidR="00965A73">
        <w:rPr>
          <w:rFonts w:ascii="Arial" w:hAnsi="Arial" w:cs="Arial"/>
          <w:sz w:val="22"/>
          <w:szCs w:val="22"/>
        </w:rPr>
        <w:t xml:space="preserve">   </w:t>
      </w:r>
      <w:r w:rsidRPr="001447D6">
        <w:rPr>
          <w:rFonts w:ascii="Arial" w:hAnsi="Arial" w:cs="Arial"/>
          <w:sz w:val="22"/>
          <w:szCs w:val="22"/>
        </w:rPr>
        <w:t xml:space="preserve">  Magdalena Grabowska - Krysztofiak </w:t>
      </w:r>
    </w:p>
    <w:p w14:paraId="53B216B5" w14:textId="721E1257" w:rsidR="00AD146A" w:rsidRDefault="00AD146A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14:paraId="06B285BA" w14:textId="09C0D643" w:rsidR="00AD146A" w:rsidRDefault="00AD146A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14:paraId="45E889D4" w14:textId="04FC5A6B" w:rsidR="00AD146A" w:rsidRDefault="00AD146A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14:paraId="60256A86" w14:textId="1674849A" w:rsidR="00AD146A" w:rsidRDefault="00AD146A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14:paraId="0F0FCD55" w14:textId="6C44F0FF" w:rsidR="00AD146A" w:rsidRDefault="00AD146A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14:paraId="2BDE4C8A" w14:textId="0A2B252D" w:rsidR="00AD146A" w:rsidRDefault="00AD146A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14:paraId="343DD710" w14:textId="43703EA1" w:rsidR="00AD146A" w:rsidRDefault="00AD146A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14:paraId="441F7AB5" w14:textId="06B351E4" w:rsidR="00AD146A" w:rsidRDefault="00AD146A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14:paraId="28594D07" w14:textId="04ECDE0A" w:rsidR="00AD146A" w:rsidRDefault="00AD146A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14:paraId="0E0EC69B" w14:textId="67E5D8C9" w:rsidR="00AD146A" w:rsidRDefault="00AD146A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14:paraId="77BA84DD" w14:textId="4987F710" w:rsidR="00AD146A" w:rsidRDefault="00AD146A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14:paraId="001E067F" w14:textId="1AEBD5E9" w:rsidR="00AD146A" w:rsidRDefault="00AD146A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14:paraId="6479FFB8" w14:textId="37542749" w:rsidR="00AD146A" w:rsidRDefault="00AD146A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14:paraId="3273F582" w14:textId="259E5BD6" w:rsidR="00AD146A" w:rsidRDefault="00AD146A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14:paraId="4735F1E4" w14:textId="7B8D86CD" w:rsidR="00AD146A" w:rsidRDefault="00AD146A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14:paraId="7F79518B" w14:textId="6C3A3110" w:rsidR="00AD146A" w:rsidRDefault="00AD146A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14:paraId="0F791E7D" w14:textId="349355A3" w:rsidR="00AD146A" w:rsidRDefault="00AD146A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14:paraId="134918D9" w14:textId="764AED02" w:rsidR="00AD146A" w:rsidRDefault="00AD146A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14:paraId="33735E10" w14:textId="6BEC5ADC" w:rsidR="00AD146A" w:rsidRDefault="00AD146A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14:paraId="37EA2DC8" w14:textId="77777777" w:rsidR="00AD146A" w:rsidRPr="00EC68F8" w:rsidRDefault="00AD146A" w:rsidP="00AD146A">
      <w:pPr>
        <w:spacing w:line="276" w:lineRule="auto"/>
        <w:rPr>
          <w:rFonts w:ascii="Arial" w:hAnsi="Arial" w:cs="Arial"/>
          <w:sz w:val="16"/>
          <w:szCs w:val="16"/>
        </w:rPr>
      </w:pPr>
      <w:r w:rsidRPr="00EC68F8">
        <w:rPr>
          <w:rFonts w:ascii="Arial" w:hAnsi="Arial" w:cs="Arial"/>
          <w:sz w:val="16"/>
          <w:szCs w:val="16"/>
        </w:rPr>
        <w:t>Wyk. K.Kudryk (tel. 261 454 838)</w:t>
      </w:r>
    </w:p>
    <w:p w14:paraId="2DEB311E" w14:textId="1C1AB949" w:rsidR="00AD146A" w:rsidRPr="00EC68F8" w:rsidRDefault="00AD146A" w:rsidP="00AD146A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.06</w:t>
      </w:r>
      <w:r w:rsidRPr="00EC68F8">
        <w:rPr>
          <w:rFonts w:ascii="Arial" w:hAnsi="Arial" w:cs="Arial"/>
          <w:sz w:val="16"/>
          <w:szCs w:val="16"/>
        </w:rPr>
        <w:t>.2022 r.</w:t>
      </w:r>
    </w:p>
    <w:p w14:paraId="32C80F1C" w14:textId="77777777" w:rsidR="00AD146A" w:rsidRPr="00EC68F8" w:rsidRDefault="00AD146A" w:rsidP="00AD146A">
      <w:pPr>
        <w:spacing w:line="276" w:lineRule="auto"/>
        <w:rPr>
          <w:rFonts w:ascii="Arial" w:hAnsi="Arial" w:cs="Arial"/>
          <w:sz w:val="16"/>
          <w:szCs w:val="16"/>
        </w:rPr>
      </w:pPr>
      <w:r w:rsidRPr="00EC68F8">
        <w:rPr>
          <w:rFonts w:ascii="Arial" w:hAnsi="Arial" w:cs="Arial"/>
          <w:sz w:val="16"/>
          <w:szCs w:val="16"/>
        </w:rPr>
        <w:t>T2712</w:t>
      </w:r>
    </w:p>
    <w:p w14:paraId="65669BF6" w14:textId="77777777" w:rsidR="00AD146A" w:rsidRPr="001447D6" w:rsidRDefault="00AD146A" w:rsidP="00580557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sectPr w:rsidR="00AD146A" w:rsidRPr="001447D6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9A71" w14:textId="77777777" w:rsidR="00A50554" w:rsidRDefault="00A50554" w:rsidP="008405BC">
      <w:r>
        <w:separator/>
      </w:r>
    </w:p>
  </w:endnote>
  <w:endnote w:type="continuationSeparator" w:id="0">
    <w:p w14:paraId="21E175AC" w14:textId="77777777" w:rsidR="00A50554" w:rsidRDefault="00A50554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0131" w14:textId="77777777" w:rsidR="00A50554" w:rsidRDefault="00A50554" w:rsidP="008405BC">
      <w:r>
        <w:separator/>
      </w:r>
    </w:p>
  </w:footnote>
  <w:footnote w:type="continuationSeparator" w:id="0">
    <w:p w14:paraId="207CD4CD" w14:textId="77777777" w:rsidR="00A50554" w:rsidRDefault="00A50554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0000012"/>
    <w:multiLevelType w:val="multilevel"/>
    <w:tmpl w:val="6E461580"/>
    <w:lvl w:ilvl="0">
      <w:start w:val="1"/>
      <w:numFmt w:val="decimal"/>
      <w:pStyle w:val="Styl10"/>
      <w:lvlText w:val="%1."/>
      <w:lvlJc w:val="left"/>
      <w:pPr>
        <w:tabs>
          <w:tab w:val="num" w:pos="142"/>
        </w:tabs>
        <w:ind w:left="502" w:hanging="360"/>
      </w:pPr>
      <w:rPr>
        <w:rFonts w:ascii="Arial" w:eastAsia="Times New Roman" w:hAnsi="Arial" w:cs="Arial" w:hint="default"/>
        <w:b/>
        <w:bCs/>
        <w:spacing w:val="30"/>
        <w:kern w:val="2"/>
        <w:sz w:val="22"/>
        <w:szCs w:val="26"/>
        <w:lang w:val="x-none"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ascii="Arial" w:eastAsia="Times New Roman" w:hAnsi="Arial" w:cs="Arial" w:hint="default"/>
        <w:b w:val="0"/>
        <w:color w:val="auto"/>
        <w:sz w:val="22"/>
        <w:szCs w:val="24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2302" w:hanging="1080"/>
      </w:p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662" w:hanging="1080"/>
      </w:p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33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7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446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822" w:hanging="1800"/>
      </w:pPr>
    </w:lvl>
  </w:abstractNum>
  <w:abstractNum w:abstractNumId="2" w15:restartNumberingAfterBreak="0">
    <w:nsid w:val="04027582"/>
    <w:multiLevelType w:val="hybridMultilevel"/>
    <w:tmpl w:val="DD84A2B4"/>
    <w:lvl w:ilvl="0" w:tplc="82186E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841401">
    <w:abstractNumId w:val="13"/>
  </w:num>
  <w:num w:numId="2" w16cid:durableId="877743648">
    <w:abstractNumId w:val="5"/>
  </w:num>
  <w:num w:numId="3" w16cid:durableId="1153714846">
    <w:abstractNumId w:val="11"/>
  </w:num>
  <w:num w:numId="4" w16cid:durableId="1142887148">
    <w:abstractNumId w:val="6"/>
  </w:num>
  <w:num w:numId="5" w16cid:durableId="694891069">
    <w:abstractNumId w:val="9"/>
  </w:num>
  <w:num w:numId="6" w16cid:durableId="1129786273">
    <w:abstractNumId w:val="4"/>
  </w:num>
  <w:num w:numId="7" w16cid:durableId="1209874293">
    <w:abstractNumId w:val="12"/>
  </w:num>
  <w:num w:numId="8" w16cid:durableId="1542015345">
    <w:abstractNumId w:val="7"/>
  </w:num>
  <w:num w:numId="9" w16cid:durableId="386339101">
    <w:abstractNumId w:val="2"/>
  </w:num>
  <w:num w:numId="10" w16cid:durableId="1833328609">
    <w:abstractNumId w:val="3"/>
  </w:num>
  <w:num w:numId="11" w16cid:durableId="2062557193">
    <w:abstractNumId w:val="8"/>
  </w:num>
  <w:num w:numId="12" w16cid:durableId="1343245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5667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1615809">
    <w:abstractNumId w:val="10"/>
  </w:num>
  <w:num w:numId="15" w16cid:durableId="90191037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7C6A"/>
    <w:rsid w:val="00017CEB"/>
    <w:rsid w:val="0002219E"/>
    <w:rsid w:val="000244E1"/>
    <w:rsid w:val="000253FA"/>
    <w:rsid w:val="00026065"/>
    <w:rsid w:val="0003083D"/>
    <w:rsid w:val="00032555"/>
    <w:rsid w:val="00033009"/>
    <w:rsid w:val="000330BA"/>
    <w:rsid w:val="000379C2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4FB7"/>
    <w:rsid w:val="00066C46"/>
    <w:rsid w:val="0007073A"/>
    <w:rsid w:val="00070A08"/>
    <w:rsid w:val="00072486"/>
    <w:rsid w:val="00072DC6"/>
    <w:rsid w:val="000741D5"/>
    <w:rsid w:val="00074B0C"/>
    <w:rsid w:val="00075251"/>
    <w:rsid w:val="00075AD1"/>
    <w:rsid w:val="000820D8"/>
    <w:rsid w:val="000825DD"/>
    <w:rsid w:val="0008356E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136C"/>
    <w:rsid w:val="000C14B5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ECF"/>
    <w:rsid w:val="00116BD0"/>
    <w:rsid w:val="00122881"/>
    <w:rsid w:val="001255F6"/>
    <w:rsid w:val="00125E19"/>
    <w:rsid w:val="00126933"/>
    <w:rsid w:val="00126F23"/>
    <w:rsid w:val="001274DA"/>
    <w:rsid w:val="00132606"/>
    <w:rsid w:val="00132E5F"/>
    <w:rsid w:val="0013334C"/>
    <w:rsid w:val="00134C23"/>
    <w:rsid w:val="00134F32"/>
    <w:rsid w:val="00137EE2"/>
    <w:rsid w:val="0014025E"/>
    <w:rsid w:val="001422B4"/>
    <w:rsid w:val="00142BBF"/>
    <w:rsid w:val="001440B6"/>
    <w:rsid w:val="001447D6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E3C"/>
    <w:rsid w:val="00157F54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2F23"/>
    <w:rsid w:val="001B4B43"/>
    <w:rsid w:val="001C127B"/>
    <w:rsid w:val="001C2E57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5A0A"/>
    <w:rsid w:val="001D7518"/>
    <w:rsid w:val="001E42C0"/>
    <w:rsid w:val="001E6B00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6875"/>
    <w:rsid w:val="00286B7E"/>
    <w:rsid w:val="00287537"/>
    <w:rsid w:val="00291CAA"/>
    <w:rsid w:val="0029324E"/>
    <w:rsid w:val="002933A4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184C"/>
    <w:rsid w:val="002B46C9"/>
    <w:rsid w:val="002B66BB"/>
    <w:rsid w:val="002C0F0B"/>
    <w:rsid w:val="002C163F"/>
    <w:rsid w:val="002C196D"/>
    <w:rsid w:val="002C248B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13F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437B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4EA"/>
    <w:rsid w:val="003B3A4E"/>
    <w:rsid w:val="003B6031"/>
    <w:rsid w:val="003C2C53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1607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7500E"/>
    <w:rsid w:val="00476A7F"/>
    <w:rsid w:val="0048058F"/>
    <w:rsid w:val="0048210B"/>
    <w:rsid w:val="00482807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7CE"/>
    <w:rsid w:val="004A47EC"/>
    <w:rsid w:val="004B15EE"/>
    <w:rsid w:val="004B19B1"/>
    <w:rsid w:val="004B26E1"/>
    <w:rsid w:val="004B2CF3"/>
    <w:rsid w:val="004B34AF"/>
    <w:rsid w:val="004B4F6D"/>
    <w:rsid w:val="004B71C7"/>
    <w:rsid w:val="004C0112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F0690"/>
    <w:rsid w:val="004F0B73"/>
    <w:rsid w:val="004F1BA6"/>
    <w:rsid w:val="004F4D3D"/>
    <w:rsid w:val="004F64BC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865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809"/>
    <w:rsid w:val="00553B47"/>
    <w:rsid w:val="005555CC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605"/>
    <w:rsid w:val="00571868"/>
    <w:rsid w:val="00573263"/>
    <w:rsid w:val="00574818"/>
    <w:rsid w:val="0057648D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5C8"/>
    <w:rsid w:val="005D4F34"/>
    <w:rsid w:val="005D71D9"/>
    <w:rsid w:val="005E1315"/>
    <w:rsid w:val="005E1862"/>
    <w:rsid w:val="005E2016"/>
    <w:rsid w:val="005E2E7C"/>
    <w:rsid w:val="005E34A3"/>
    <w:rsid w:val="005E36ED"/>
    <w:rsid w:val="005E6BCF"/>
    <w:rsid w:val="005E6C2E"/>
    <w:rsid w:val="005E7B7F"/>
    <w:rsid w:val="005F0B20"/>
    <w:rsid w:val="005F12F0"/>
    <w:rsid w:val="005F15FD"/>
    <w:rsid w:val="005F3F05"/>
    <w:rsid w:val="005F4A79"/>
    <w:rsid w:val="005F4AEF"/>
    <w:rsid w:val="005F4C99"/>
    <w:rsid w:val="005F6A82"/>
    <w:rsid w:val="00601578"/>
    <w:rsid w:val="00601F8B"/>
    <w:rsid w:val="00602B64"/>
    <w:rsid w:val="00605286"/>
    <w:rsid w:val="0060574F"/>
    <w:rsid w:val="00605B63"/>
    <w:rsid w:val="00606244"/>
    <w:rsid w:val="00606870"/>
    <w:rsid w:val="006127F3"/>
    <w:rsid w:val="00614E5E"/>
    <w:rsid w:val="00616876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51426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59"/>
    <w:rsid w:val="006741DC"/>
    <w:rsid w:val="00674B7F"/>
    <w:rsid w:val="00675651"/>
    <w:rsid w:val="00675EC9"/>
    <w:rsid w:val="00676670"/>
    <w:rsid w:val="00677FF9"/>
    <w:rsid w:val="00680445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BD9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2F04"/>
    <w:rsid w:val="00713C22"/>
    <w:rsid w:val="007148F2"/>
    <w:rsid w:val="00714B9A"/>
    <w:rsid w:val="00716C35"/>
    <w:rsid w:val="00720630"/>
    <w:rsid w:val="00724C85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95D"/>
    <w:rsid w:val="00761ED1"/>
    <w:rsid w:val="00762FA3"/>
    <w:rsid w:val="00765A4C"/>
    <w:rsid w:val="00765E75"/>
    <w:rsid w:val="00765EA9"/>
    <w:rsid w:val="0076647F"/>
    <w:rsid w:val="0076760A"/>
    <w:rsid w:val="00771894"/>
    <w:rsid w:val="007753DF"/>
    <w:rsid w:val="007755AA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4D33"/>
    <w:rsid w:val="007D5840"/>
    <w:rsid w:val="007D5D60"/>
    <w:rsid w:val="007D5D7C"/>
    <w:rsid w:val="007D7951"/>
    <w:rsid w:val="007E1736"/>
    <w:rsid w:val="007E1E69"/>
    <w:rsid w:val="007E289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322E"/>
    <w:rsid w:val="008239F1"/>
    <w:rsid w:val="008240D1"/>
    <w:rsid w:val="00825EF5"/>
    <w:rsid w:val="008266CC"/>
    <w:rsid w:val="00827DA0"/>
    <w:rsid w:val="00830734"/>
    <w:rsid w:val="00831000"/>
    <w:rsid w:val="00832A5B"/>
    <w:rsid w:val="00832CA5"/>
    <w:rsid w:val="008340BA"/>
    <w:rsid w:val="00835674"/>
    <w:rsid w:val="0083616D"/>
    <w:rsid w:val="00837EAC"/>
    <w:rsid w:val="008405BC"/>
    <w:rsid w:val="00841167"/>
    <w:rsid w:val="008417B4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7306"/>
    <w:rsid w:val="00871357"/>
    <w:rsid w:val="0087272D"/>
    <w:rsid w:val="008737DD"/>
    <w:rsid w:val="00874604"/>
    <w:rsid w:val="008756D7"/>
    <w:rsid w:val="0087576C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E19"/>
    <w:rsid w:val="008C0CB6"/>
    <w:rsid w:val="008C156F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8DB"/>
    <w:rsid w:val="008E6CB4"/>
    <w:rsid w:val="008E6D43"/>
    <w:rsid w:val="008E7A59"/>
    <w:rsid w:val="008F0779"/>
    <w:rsid w:val="008F078E"/>
    <w:rsid w:val="008F0EC3"/>
    <w:rsid w:val="008F1209"/>
    <w:rsid w:val="008F36E8"/>
    <w:rsid w:val="008F3E90"/>
    <w:rsid w:val="008F6397"/>
    <w:rsid w:val="008F6EAD"/>
    <w:rsid w:val="00901635"/>
    <w:rsid w:val="00904E8B"/>
    <w:rsid w:val="00906D38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4824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861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33F"/>
    <w:rsid w:val="00953894"/>
    <w:rsid w:val="00954DEB"/>
    <w:rsid w:val="00956347"/>
    <w:rsid w:val="00956843"/>
    <w:rsid w:val="00961895"/>
    <w:rsid w:val="00962D94"/>
    <w:rsid w:val="009636BE"/>
    <w:rsid w:val="00963ECC"/>
    <w:rsid w:val="009651BE"/>
    <w:rsid w:val="00965A73"/>
    <w:rsid w:val="0096643A"/>
    <w:rsid w:val="0096730C"/>
    <w:rsid w:val="00967E43"/>
    <w:rsid w:val="00970C11"/>
    <w:rsid w:val="00972F1E"/>
    <w:rsid w:val="00974B74"/>
    <w:rsid w:val="00980E04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10CC2"/>
    <w:rsid w:val="00A1369F"/>
    <w:rsid w:val="00A13A21"/>
    <w:rsid w:val="00A16992"/>
    <w:rsid w:val="00A2318B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0554"/>
    <w:rsid w:val="00A51CE8"/>
    <w:rsid w:val="00A526FF"/>
    <w:rsid w:val="00A54392"/>
    <w:rsid w:val="00A5484B"/>
    <w:rsid w:val="00A57359"/>
    <w:rsid w:val="00A60F34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146A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B0008F"/>
    <w:rsid w:val="00B018A4"/>
    <w:rsid w:val="00B020E3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1047"/>
    <w:rsid w:val="00B218AC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46D6"/>
    <w:rsid w:val="00B34D57"/>
    <w:rsid w:val="00B34F27"/>
    <w:rsid w:val="00B36D7E"/>
    <w:rsid w:val="00B37B1D"/>
    <w:rsid w:val="00B42327"/>
    <w:rsid w:val="00B42434"/>
    <w:rsid w:val="00B43DE3"/>
    <w:rsid w:val="00B443E7"/>
    <w:rsid w:val="00B44A5A"/>
    <w:rsid w:val="00B50576"/>
    <w:rsid w:val="00B5262B"/>
    <w:rsid w:val="00B551AC"/>
    <w:rsid w:val="00B557BC"/>
    <w:rsid w:val="00B55855"/>
    <w:rsid w:val="00B56111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B78"/>
    <w:rsid w:val="00B86C4A"/>
    <w:rsid w:val="00B86E9F"/>
    <w:rsid w:val="00B93AF4"/>
    <w:rsid w:val="00B95A4A"/>
    <w:rsid w:val="00B97077"/>
    <w:rsid w:val="00B9735C"/>
    <w:rsid w:val="00B97D0E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B7CC7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2225"/>
    <w:rsid w:val="00C12BD6"/>
    <w:rsid w:val="00C141C8"/>
    <w:rsid w:val="00C1571E"/>
    <w:rsid w:val="00C1599F"/>
    <w:rsid w:val="00C1638D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F85"/>
    <w:rsid w:val="00CA355D"/>
    <w:rsid w:val="00CA40BD"/>
    <w:rsid w:val="00CA4B2B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34B"/>
    <w:rsid w:val="00CC1C93"/>
    <w:rsid w:val="00CC21A5"/>
    <w:rsid w:val="00CC315B"/>
    <w:rsid w:val="00CC3A6F"/>
    <w:rsid w:val="00CC46C6"/>
    <w:rsid w:val="00CC5E70"/>
    <w:rsid w:val="00CD0DCE"/>
    <w:rsid w:val="00CD1184"/>
    <w:rsid w:val="00CD1FA9"/>
    <w:rsid w:val="00CD3F6F"/>
    <w:rsid w:val="00CD5DF8"/>
    <w:rsid w:val="00CD5F4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10DD9"/>
    <w:rsid w:val="00D14523"/>
    <w:rsid w:val="00D15B5F"/>
    <w:rsid w:val="00D17CF0"/>
    <w:rsid w:val="00D20F9A"/>
    <w:rsid w:val="00D21C2F"/>
    <w:rsid w:val="00D22665"/>
    <w:rsid w:val="00D22B41"/>
    <w:rsid w:val="00D2401A"/>
    <w:rsid w:val="00D252C2"/>
    <w:rsid w:val="00D27242"/>
    <w:rsid w:val="00D32AA9"/>
    <w:rsid w:val="00D32C04"/>
    <w:rsid w:val="00D33E45"/>
    <w:rsid w:val="00D3490A"/>
    <w:rsid w:val="00D34A42"/>
    <w:rsid w:val="00D3539B"/>
    <w:rsid w:val="00D36F04"/>
    <w:rsid w:val="00D4129F"/>
    <w:rsid w:val="00D41746"/>
    <w:rsid w:val="00D42731"/>
    <w:rsid w:val="00D4351E"/>
    <w:rsid w:val="00D45960"/>
    <w:rsid w:val="00D46043"/>
    <w:rsid w:val="00D473E1"/>
    <w:rsid w:val="00D478BA"/>
    <w:rsid w:val="00D47B71"/>
    <w:rsid w:val="00D51000"/>
    <w:rsid w:val="00D51B5A"/>
    <w:rsid w:val="00D52280"/>
    <w:rsid w:val="00D6010C"/>
    <w:rsid w:val="00D613DF"/>
    <w:rsid w:val="00D62C94"/>
    <w:rsid w:val="00D62E36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4CC"/>
    <w:rsid w:val="00D9782A"/>
    <w:rsid w:val="00D97FA5"/>
    <w:rsid w:val="00DA02D2"/>
    <w:rsid w:val="00DA1E9E"/>
    <w:rsid w:val="00DA1F6A"/>
    <w:rsid w:val="00DA481F"/>
    <w:rsid w:val="00DA6AED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40BD"/>
    <w:rsid w:val="00DF432F"/>
    <w:rsid w:val="00DF5C58"/>
    <w:rsid w:val="00DF6BB0"/>
    <w:rsid w:val="00E003A1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41671"/>
    <w:rsid w:val="00E416D2"/>
    <w:rsid w:val="00E42B1D"/>
    <w:rsid w:val="00E42F2B"/>
    <w:rsid w:val="00E43006"/>
    <w:rsid w:val="00E438A5"/>
    <w:rsid w:val="00E46282"/>
    <w:rsid w:val="00E50624"/>
    <w:rsid w:val="00E50FB3"/>
    <w:rsid w:val="00E51937"/>
    <w:rsid w:val="00E530E7"/>
    <w:rsid w:val="00E56113"/>
    <w:rsid w:val="00E60372"/>
    <w:rsid w:val="00E6048F"/>
    <w:rsid w:val="00E64B0D"/>
    <w:rsid w:val="00E665DB"/>
    <w:rsid w:val="00E71E7C"/>
    <w:rsid w:val="00E74077"/>
    <w:rsid w:val="00E75D7B"/>
    <w:rsid w:val="00E76BF1"/>
    <w:rsid w:val="00E778A3"/>
    <w:rsid w:val="00E8280D"/>
    <w:rsid w:val="00E82AE0"/>
    <w:rsid w:val="00E846ED"/>
    <w:rsid w:val="00E85FB6"/>
    <w:rsid w:val="00E9058D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F69"/>
    <w:rsid w:val="00EB776A"/>
    <w:rsid w:val="00EB77D2"/>
    <w:rsid w:val="00EC1721"/>
    <w:rsid w:val="00EC1FAF"/>
    <w:rsid w:val="00EC212A"/>
    <w:rsid w:val="00EC221E"/>
    <w:rsid w:val="00EC24AC"/>
    <w:rsid w:val="00EC3691"/>
    <w:rsid w:val="00EC43FA"/>
    <w:rsid w:val="00EC440A"/>
    <w:rsid w:val="00EC4F64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3295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3F"/>
    <w:rsid w:val="00F522E4"/>
    <w:rsid w:val="00F533A7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7E62"/>
    <w:rsid w:val="00FA3622"/>
    <w:rsid w:val="00FA59D5"/>
    <w:rsid w:val="00FA679A"/>
    <w:rsid w:val="00FA7225"/>
    <w:rsid w:val="00FA75ED"/>
    <w:rsid w:val="00FB01D7"/>
    <w:rsid w:val="00FB0614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6A26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75CCB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Normalny"/>
    <w:rsid w:val="00B97D0E"/>
    <w:pPr>
      <w:keepNext/>
      <w:numPr>
        <w:numId w:val="15"/>
      </w:numPr>
      <w:shd w:val="clear" w:color="auto" w:fill="DBE5F1"/>
      <w:spacing w:before="240" w:after="240" w:line="276" w:lineRule="auto"/>
      <w:ind w:right="6943"/>
      <w:jc w:val="both"/>
    </w:pPr>
    <w:rPr>
      <w:rFonts w:ascii="Arial" w:hAnsi="Arial"/>
      <w:b/>
      <w:bCs/>
      <w:kern w:val="2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8560D53D-28C4-438A-8A2E-989020E8E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1FA4D-F590-47AC-814E-E553F789130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2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10</cp:revision>
  <cp:lastPrinted>2021-05-17T06:38:00Z</cp:lastPrinted>
  <dcterms:created xsi:type="dcterms:W3CDTF">2022-06-21T06:49:00Z</dcterms:created>
  <dcterms:modified xsi:type="dcterms:W3CDTF">2022-06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896304-cfcc-4ad4-81bf-9b13bb50d388</vt:lpwstr>
  </property>
  <property fmtid="{D5CDD505-2E9C-101B-9397-08002B2CF9AE}" pid="3" name="bjSaver">
    <vt:lpwstr>3PvB+nXh2ESIVOxJ9f0CMODlsJmCxF0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